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A8BC" w14:textId="3A45E886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>Chương: Khởi Động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0A2B5FC" w:rsidR="00185D19" w:rsidRDefault="007C5782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Cài đặt Visual Studio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n ban do trong third person</w:t>
      </w:r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1C970D94" w14:textId="554AA344" w:rsidR="004870DA" w:rsidRPr="007C5782" w:rsidRDefault="006B3E7B" w:rsidP="007C5782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load VS để nhận các class và folder mới, đảm bảo class mới đã ở trong folder character</w:t>
      </w:r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lass mới 0 trong folder, reload lại VS</w:t>
      </w:r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sang function add mapping context</w:t>
      </w:r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eck valid before call function</w:t>
      </w:r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 input mapping context</w:t>
      </w:r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begin play vẫn chơi được</w:t>
      </w:r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>, thấy mọi nơi, nhưng không edit được</w:t>
      </w:r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>, trong blueprint, từng instance</w:t>
      </w:r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DefaultsOnly, chỉ edit được trong blueprint, tất cả các instance đều chung giá trị</w:t>
      </w:r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InstanceOnly, chỉ edit được cho mỗi instance</w:t>
      </w:r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6668277D" w14:textId="18E7E826" w:rsidR="003703E7" w:rsidRDefault="003703E7" w:rsidP="003703E7">
      <w:pPr>
        <w:pStyle w:val="Heading1"/>
        <w:rPr>
          <w:lang w:val="en-US"/>
        </w:rPr>
      </w:pPr>
      <w:r>
        <w:rPr>
          <w:lang w:val="en-US"/>
        </w:rPr>
        <w:t>15-6</w:t>
      </w:r>
    </w:p>
    <w:p w14:paraId="19124BC1" w14:textId="404CC78A" w:rsidR="00D459D5" w:rsidRDefault="00D459D5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6062676E">
            <wp:extent cx="3683000" cy="2822847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080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76ECCA57" w:rsidR="006B5152" w:rsidRDefault="006B5152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  <w:r w:rsidR="00014A0A">
        <w:rPr>
          <w:lang w:val="en-US"/>
        </w:rPr>
        <w:t xml:space="preserve"> trong</w:t>
      </w:r>
      <w:r>
        <w:rPr>
          <w:lang w:val="en-US"/>
        </w:rPr>
        <w:t xml:space="preserve"> 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EE4D07D" w:rsidR="00E52E0F" w:rsidRDefault="00E52E0F" w:rsidP="00014A0A">
      <w:pPr>
        <w:pStyle w:val="Heading2"/>
        <w:numPr>
          <w:ilvl w:val="0"/>
          <w:numId w:val="9"/>
        </w:numPr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7CD986DD" w:rsidR="00DF4DCB" w:rsidRDefault="00DF4DCB" w:rsidP="00CD2CD8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2657B06A">
            <wp:extent cx="4553857" cy="250754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8185" cy="25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0EF3D116">
            <wp:extent cx="5080000" cy="1958188"/>
            <wp:effectExtent l="0" t="0" r="6350" b="4445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2323" cy="1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D6709B7" wp14:editId="38BA396E">
            <wp:extent cx="4593771" cy="1340831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354" cy="13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652367B6" w:rsidR="00CA48A5" w:rsidRPr="00A04417" w:rsidRDefault="00CA48A5" w:rsidP="00A04417">
      <w:pPr>
        <w:pStyle w:val="Heading2"/>
        <w:ind w:left="360"/>
        <w:rPr>
          <w:lang w:val="en-US"/>
        </w:rPr>
      </w:pPr>
      <w:r>
        <w:lastRenderedPageBreak/>
        <w:t>Jump</w:t>
      </w:r>
      <w:r w:rsidR="00A04417">
        <w:rPr>
          <w:lang w:val="en-US"/>
        </w:rPr>
        <w:t xml:space="preserve"> (để sau)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lastRenderedPageBreak/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lastRenderedPageBreak/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421E95F3" w:rsidR="00BE6073" w:rsidRPr="00A04417" w:rsidRDefault="00BE6073" w:rsidP="00F110C2">
      <w:pPr>
        <w:pStyle w:val="Heading2"/>
        <w:rPr>
          <w:lang w:val="en-US"/>
        </w:rPr>
      </w:pPr>
      <w:r>
        <w:t>Jump 2</w:t>
      </w:r>
      <w:r w:rsidR="00A04417">
        <w:rPr>
          <w:lang w:val="en-US"/>
        </w:rPr>
        <w:t xml:space="preserve"> (để sau)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531AFBF9" w:rsidR="007C55E8" w:rsidRPr="00A04417" w:rsidRDefault="007C55E8" w:rsidP="00F110C2">
      <w:pPr>
        <w:pStyle w:val="Heading2"/>
        <w:rPr>
          <w:lang w:val="en-US"/>
        </w:rPr>
      </w:pPr>
      <w:r>
        <w:t>Jump C++</w:t>
      </w:r>
      <w:r w:rsidR="00A04417">
        <w:rPr>
          <w:lang w:val="en-US"/>
        </w:rPr>
        <w:t xml:space="preserve"> (để sau)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1705" w14:textId="398AF65F" w:rsidR="00255DAD" w:rsidRDefault="00255DAD" w:rsidP="00A04417">
      <w:pPr>
        <w:pStyle w:val="Heading2"/>
        <w:numPr>
          <w:ilvl w:val="0"/>
          <w:numId w:val="9"/>
        </w:numPr>
      </w:pPr>
      <w:r>
        <w:lastRenderedPageBreak/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898F85" wp14:editId="0E765A79">
            <wp:extent cx="4263571" cy="2142718"/>
            <wp:effectExtent l="0" t="0" r="3810" b="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2" cy="21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165A5BB5">
            <wp:extent cx="4637314" cy="748114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0966" cy="7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416CF7AC" w:rsidR="001E3773" w:rsidRDefault="001E3773" w:rsidP="00C93E37">
      <w:pPr>
        <w:pStyle w:val="Heading2"/>
        <w:numPr>
          <w:ilvl w:val="0"/>
          <w:numId w:val="9"/>
        </w:numPr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541AF7A6" w:rsidR="007351E4" w:rsidRDefault="007351E4" w:rsidP="00E739D2">
      <w:pPr>
        <w:pStyle w:val="Heading2"/>
        <w:numPr>
          <w:ilvl w:val="0"/>
          <w:numId w:val="9"/>
        </w:numPr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021C48D3">
            <wp:extent cx="5294086" cy="880651"/>
            <wp:effectExtent l="0" t="0" r="190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19789" cy="8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56467CDF">
            <wp:extent cx="5312229" cy="573789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45590" cy="5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AC5" w14:textId="4CF1C54F" w:rsidR="00A27060" w:rsidRDefault="00A27060" w:rsidP="00A27060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face là gì?</w:t>
      </w:r>
    </w:p>
    <w:p w14:paraId="380ADD1D" w14:textId="68D86585" w:rsidR="00A27060" w:rsidRPr="00A27060" w:rsidRDefault="00A27060" w:rsidP="00A270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nguyên clip interface</w:t>
      </w:r>
    </w:p>
    <w:p w14:paraId="76AF5AF9" w14:textId="0ECEC602" w:rsidR="007351E4" w:rsidRDefault="007351E4" w:rsidP="00A27060">
      <w:pPr>
        <w:pStyle w:val="Heading2"/>
        <w:numPr>
          <w:ilvl w:val="0"/>
          <w:numId w:val="9"/>
        </w:numPr>
      </w:pPr>
      <w:r>
        <w:lastRenderedPageBreak/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3271269" wp14:editId="4612BC51">
            <wp:extent cx="3791857" cy="1550448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95959" cy="15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004B6786" w:rsidR="00406DF3" w:rsidRDefault="00D34A7A" w:rsidP="00C6463F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D962" w14:textId="523916FB" w:rsidR="001A28B5" w:rsidRDefault="001A28B5" w:rsidP="001A28B5">
      <w:pPr>
        <w:pStyle w:val="Heading1"/>
        <w:rPr>
          <w:lang w:val="en-US"/>
        </w:rPr>
      </w:pPr>
      <w:r>
        <w:rPr>
          <w:lang w:val="en-US"/>
        </w:rPr>
        <w:t>End 15-6</w:t>
      </w:r>
    </w:p>
    <w:p w14:paraId="00C1E4E8" w14:textId="6DB60398" w:rsidR="00F04F1B" w:rsidRDefault="00F04F1B" w:rsidP="00F04F1B">
      <w:pPr>
        <w:pStyle w:val="Heading1"/>
        <w:rPr>
          <w:lang w:val="en-US"/>
        </w:rPr>
      </w:pPr>
      <w:r>
        <w:rPr>
          <w:lang w:val="en-US"/>
        </w:rPr>
        <w:t>16-6</w:t>
      </w:r>
    </w:p>
    <w:p w14:paraId="4CD99988" w14:textId="2E405DBB" w:rsidR="001333E3" w:rsidRDefault="001333E3" w:rsidP="00F04F1B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46B6D7CC">
            <wp:extent cx="5667829" cy="980365"/>
            <wp:effectExtent l="0" t="0" r="0" b="0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693108" cy="9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36FDAEA2">
            <wp:extent cx="5381171" cy="877315"/>
            <wp:effectExtent l="0" t="0" r="0" b="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396911" cy="8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7865CD35">
            <wp:extent cx="4546600" cy="825286"/>
            <wp:effectExtent l="0" t="0" r="6350" b="0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63108" cy="8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07E05D39" w:rsidR="00406DF3" w:rsidRDefault="00406DF3" w:rsidP="00E32F32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548AB0DD">
            <wp:extent cx="3040743" cy="2692376"/>
            <wp:effectExtent l="0" t="0" r="7620" b="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046591" cy="26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98C1255" wp14:editId="4D164FD1">
            <wp:extent cx="3051629" cy="2421478"/>
            <wp:effectExtent l="0" t="0" r="0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59198" cy="24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11C5B4C2" w:rsidR="00984E8D" w:rsidRDefault="005B055F" w:rsidP="00826517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lastRenderedPageBreak/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0F76B4F7" w:rsidR="00D13DE3" w:rsidRDefault="00D13DE3" w:rsidP="0088528F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51CA386" wp14:editId="46BA1F3A">
            <wp:extent cx="5525271" cy="5992061"/>
            <wp:effectExtent l="0" t="0" r="0" b="889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029D693" wp14:editId="120F2CDD">
            <wp:extent cx="5943600" cy="2980690"/>
            <wp:effectExtent l="0" t="0" r="0" b="0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97C33AC" wp14:editId="15A3BFDB">
            <wp:extent cx="5943600" cy="3118485"/>
            <wp:effectExtent l="0" t="0" r="0" b="571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BBA412C">
            <wp:extent cx="5166808" cy="5837426"/>
            <wp:effectExtent l="0" t="0" r="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2AE36C02" w14:textId="0F0DCD14" w:rsidR="00406907" w:rsidRDefault="00406907" w:rsidP="00406907">
      <w:pPr>
        <w:pStyle w:val="Heading2"/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0099A6A8">
            <wp:extent cx="5943600" cy="684530"/>
            <wp:effectExtent l="0" t="0" r="0" b="127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209FF30D">
            <wp:extent cx="5943600" cy="744855"/>
            <wp:effectExtent l="0" t="0" r="0" b="0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4E8EE6C1" wp14:editId="6D637676">
            <wp:extent cx="5943600" cy="1185545"/>
            <wp:effectExtent l="0" t="0" r="0" b="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34B9386F">
            <wp:extent cx="5943600" cy="749935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540C5BCF">
            <wp:extent cx="5943600" cy="1422400"/>
            <wp:effectExtent l="0" t="0" r="0" b="6350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67A126B1">
            <wp:extent cx="5943600" cy="730250"/>
            <wp:effectExtent l="0" t="0" r="0" b="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78CD72B" wp14:editId="3F4D7678">
            <wp:extent cx="5943600" cy="1295400"/>
            <wp:effectExtent l="0" t="0" r="0" b="0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61F43F76">
            <wp:extent cx="5943600" cy="1175385"/>
            <wp:effectExtent l="0" t="0" r="0" b="5715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B448FAE">
            <wp:extent cx="5943600" cy="91757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83E8164" wp14:editId="199C5384">
            <wp:extent cx="5943600" cy="918845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2FE992C1">
            <wp:extent cx="5943600" cy="1080135"/>
            <wp:effectExtent l="0" t="0" r="0" b="571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4287EC16">
            <wp:extent cx="5943600" cy="1372235"/>
            <wp:effectExtent l="0" t="0" r="0" b="0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75DDABA0">
            <wp:extent cx="5943600" cy="777240"/>
            <wp:effectExtent l="0" t="0" r="0" b="381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lastRenderedPageBreak/>
        <w:drawing>
          <wp:inline distT="0" distB="0" distL="0" distR="0" wp14:anchorId="3F2D6B87" wp14:editId="06A4743C">
            <wp:extent cx="5943600" cy="867410"/>
            <wp:effectExtent l="0" t="0" r="0" b="889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48E0BD23">
            <wp:extent cx="5943600" cy="793750"/>
            <wp:effectExtent l="0" t="0" r="0" b="635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1D435903">
            <wp:extent cx="5943600" cy="1376045"/>
            <wp:effectExtent l="0" t="0" r="0" b="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62EB6714">
            <wp:extent cx="5943600" cy="2082800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2F" w14:textId="48272F0F" w:rsidR="0092584A" w:rsidRDefault="0092584A" w:rsidP="0092584A">
      <w:pPr>
        <w:pStyle w:val="Heading2"/>
        <w:rPr>
          <w:lang w:val="en-US"/>
        </w:rPr>
      </w:pPr>
      <w:r>
        <w:rPr>
          <w:lang w:val="en-US"/>
        </w:rPr>
        <w:t>Chỉ Hit 1 lần</w:t>
      </w:r>
    </w:p>
    <w:p w14:paraId="36F11909" w14:textId="299E1950" w:rsidR="00FC5188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6D99A4F3">
            <wp:extent cx="5943600" cy="2562225"/>
            <wp:effectExtent l="0" t="0" r="0" b="9525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22E35251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lastRenderedPageBreak/>
        <w:drawing>
          <wp:inline distT="0" distB="0" distL="0" distR="0" wp14:anchorId="05D9A6AD" wp14:editId="2D7E63B4">
            <wp:extent cx="5943600" cy="1438910"/>
            <wp:effectExtent l="0" t="0" r="0" b="8890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1DD4DD32">
            <wp:extent cx="5943600" cy="919480"/>
            <wp:effectExtent l="0" t="0" r="0" b="0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6427543C">
            <wp:extent cx="5943600" cy="1023620"/>
            <wp:effectExtent l="0" t="0" r="0" b="508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5B89DB84">
            <wp:extent cx="5943600" cy="1260475"/>
            <wp:effectExtent l="0" t="0" r="0" b="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2A07B69B">
            <wp:extent cx="5943600" cy="1533525"/>
            <wp:effectExtent l="0" t="0" r="0" b="9525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B6193BE" wp14:editId="6CCB4DD6">
            <wp:extent cx="5943600" cy="949325"/>
            <wp:effectExtent l="0" t="0" r="0" b="317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2FA93F8C" w:rsidR="000D172E" w:rsidRDefault="000D172E" w:rsidP="005B055F">
      <w:pPr>
        <w:pStyle w:val="Heading2"/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lastRenderedPageBreak/>
        <w:drawing>
          <wp:inline distT="0" distB="0" distL="0" distR="0" wp14:anchorId="26E2BEE0" wp14:editId="7AFECE05">
            <wp:extent cx="5943600" cy="2272665"/>
            <wp:effectExtent l="0" t="0" r="0" b="0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31CAC5B">
            <wp:extent cx="5943600" cy="1612265"/>
            <wp:effectExtent l="0" t="0" r="0" b="6985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6025744D">
            <wp:extent cx="5425910" cy="1158340"/>
            <wp:effectExtent l="0" t="0" r="381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75D768AB" w:rsidR="005B538D" w:rsidRDefault="005B538D" w:rsidP="005B538D">
      <w:pPr>
        <w:pStyle w:val="Heading2"/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3C702CC4">
            <wp:extent cx="5943600" cy="2292350"/>
            <wp:effectExtent l="0" t="0" r="0" b="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61821954" wp14:editId="282AA4BE">
            <wp:extent cx="5943600" cy="2654935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6F74823E">
            <wp:extent cx="5943600" cy="3021965"/>
            <wp:effectExtent l="0" t="0" r="0" b="6985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1CB2918D">
            <wp:extent cx="5943600" cy="1351280"/>
            <wp:effectExtent l="0" t="0" r="0" b="127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lastRenderedPageBreak/>
        <w:drawing>
          <wp:inline distT="0" distB="0" distL="0" distR="0" wp14:anchorId="75C7537E" wp14:editId="559C022B">
            <wp:extent cx="5943600" cy="1405890"/>
            <wp:effectExtent l="0" t="0" r="0" b="3810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31192ACE" w:rsidR="00EB54E9" w:rsidRDefault="00EB54E9" w:rsidP="00F110C2">
      <w:pPr>
        <w:pStyle w:val="Heading2"/>
        <w:rPr>
          <w:lang w:val="en-US"/>
        </w:rPr>
      </w:pPr>
      <w:r>
        <w:rPr>
          <w:lang w:val="en-US"/>
        </w:rPr>
        <w:t>Trace hit trong attack component</w:t>
      </w:r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7543866C">
            <wp:extent cx="5943600" cy="2101850"/>
            <wp:effectExtent l="0" t="0" r="0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1F2003D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k component 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lastRenderedPageBreak/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hit</w:t>
      </w:r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lastRenderedPageBreak/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006C" w14:textId="4F9346E1" w:rsidR="00EB54E9" w:rsidRDefault="00EB54E9" w:rsidP="00F110C2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6A0A4389" w14:textId="57C768A1" w:rsidR="00EB54E9" w:rsidRDefault="00EB54E9" w:rsidP="00EB54E9">
      <w:pPr>
        <w:pStyle w:val="Heading2"/>
        <w:rPr>
          <w:lang w:val="en-US"/>
        </w:rPr>
      </w:pPr>
      <w:r>
        <w:rPr>
          <w:lang w:val="en-US"/>
        </w:rPr>
        <w:t>Chỉ trace khi tấn công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raw debug sphere</w:t>
      </w:r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60747B70" w14:textId="1827CDC7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8824" w14:textId="4AA957CF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Delegate</w:t>
      </w:r>
    </w:p>
    <w:p w14:paraId="767FD3EF" w14:textId="233E115E" w:rsid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ynamic </w:t>
      </w:r>
    </w:p>
    <w:p w14:paraId="1B9F228F" w14:textId="5915BC19" w:rsidR="00692E7C" w:rsidRP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ynamic Multicast</w:t>
      </w:r>
    </w:p>
    <w:p w14:paraId="0CE64D47" w14:textId="28AB9457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Point damage</w:t>
      </w:r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2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hit result</w:t>
      </w:r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post initialize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58BE4F93" w:rsidR="009839AC" w:rsidRDefault="009839AC" w:rsidP="009839AC">
      <w:pPr>
        <w:pStyle w:val="Heading2"/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5B393E8D">
            <wp:extent cx="5943600" cy="708025"/>
            <wp:effectExtent l="0" t="0" r="0" b="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2765D0B4" wp14:editId="44D0792C">
            <wp:extent cx="5943600" cy="2303145"/>
            <wp:effectExtent l="0" t="0" r="0" b="1905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4B21CF05">
            <wp:extent cx="5943600" cy="610235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65126C65" wp14:editId="21E93514">
            <wp:extent cx="5943600" cy="270637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4AD75112">
            <wp:extent cx="5943600" cy="847090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50499DF8">
            <wp:extent cx="5943600" cy="1069340"/>
            <wp:effectExtent l="0" t="0" r="0" b="0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lastRenderedPageBreak/>
        <w:drawing>
          <wp:inline distT="0" distB="0" distL="0" distR="0" wp14:anchorId="6BD04566" wp14:editId="3009B7E5">
            <wp:extent cx="5943600" cy="1629410"/>
            <wp:effectExtent l="0" t="0" r="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 / trace hit</w:t>
      </w:r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2CC79004" w14:textId="5BC22947" w:rsidR="004B21B6" w:rsidRDefault="004B21B6" w:rsidP="0079764A">
      <w:pPr>
        <w:pStyle w:val="Heading2"/>
        <w:rPr>
          <w:lang w:val="en-US"/>
        </w:rPr>
      </w:pPr>
      <w:r>
        <w:rPr>
          <w:lang w:val="en-US"/>
        </w:rPr>
        <w:t>Full Body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5632C9AA">
            <wp:extent cx="5943600" cy="1383665"/>
            <wp:effectExtent l="0" t="0" r="0" b="698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4EB32BA9" wp14:editId="0F5C014F">
            <wp:extent cx="5943600" cy="2583815"/>
            <wp:effectExtent l="0" t="0" r="0" b="698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urn off additive</w:t>
      </w:r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3C53" w14:textId="726B6ABA" w:rsid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42CA0548" w14:textId="77777777" w:rsidR="007C6FF4" w:rsidRP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</w:p>
    <w:p w14:paraId="39AC28F7" w14:textId="315D9EFD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061F97E7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0F9E" w14:textId="69505B6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st cho tất cả các biến</w:t>
      </w:r>
    </w:p>
    <w:p w14:paraId="279DD799" w14:textId="14500B6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i sao nên dùng</w:t>
      </w:r>
    </w:p>
    <w:p w14:paraId="72DB3704" w14:textId="2DA07E49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nào không nên dùng?</w:t>
      </w:r>
    </w:p>
    <w:p w14:paraId="48D4002D" w14:textId="63204C49" w:rsidR="000D5E72" w:rsidRDefault="000D5E72" w:rsidP="000D5E72">
      <w:pPr>
        <w:pStyle w:val="Heading2"/>
        <w:rPr>
          <w:lang w:val="en-US"/>
        </w:rPr>
      </w:pPr>
      <w:r>
        <w:rPr>
          <w:lang w:val="en-US"/>
        </w:rPr>
        <w:lastRenderedPageBreak/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7BC20E98">
            <wp:extent cx="1752752" cy="2712955"/>
            <wp:effectExtent l="0" t="0" r="0" b="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(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5FF29263" w:rsidR="00036C8D" w:rsidRDefault="00036C8D" w:rsidP="00036C8D">
      <w:pPr>
        <w:pStyle w:val="Heading2"/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8AD4D9A">
            <wp:extent cx="5943600" cy="984250"/>
            <wp:effectExtent l="0" t="0" r="0" b="6350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039E14C6">
            <wp:extent cx="5943600" cy="1050290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52D89406" w:rsidR="00903757" w:rsidRDefault="00903757" w:rsidP="000B4481">
      <w:pPr>
        <w:pStyle w:val="Heading2"/>
        <w:rPr>
          <w:lang w:val="en-US"/>
        </w:rPr>
      </w:pPr>
      <w:r>
        <w:rPr>
          <w:lang w:val="en-US"/>
        </w:rPr>
        <w:t>Attack tay trái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ose hand side here</w:t>
      </w:r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tick</w:t>
      </w:r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74EDC9CE" w:rsidR="000B4481" w:rsidRDefault="000B4481" w:rsidP="000B4481">
      <w:pPr>
        <w:pStyle w:val="Heading2"/>
        <w:rPr>
          <w:lang w:val="en-US"/>
        </w:rPr>
      </w:pPr>
      <w:r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2A3C84A1" w:rsidR="00DD487C" w:rsidRDefault="00DD487C" w:rsidP="00DD487C">
      <w:pPr>
        <w:pStyle w:val="Heading2"/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08A1CC51">
            <wp:extent cx="5943600" cy="899795"/>
            <wp:effectExtent l="0" t="0" r="0" b="0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, left color</w:t>
      </w:r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58AC471E" w:rsidR="0079764A" w:rsidRDefault="0079764A" w:rsidP="00270630">
      <w:pPr>
        <w:pStyle w:val="Heading2"/>
        <w:rPr>
          <w:lang w:val="en-US"/>
        </w:rPr>
      </w:pPr>
      <w:r>
        <w:rPr>
          <w:lang w:val="en-US"/>
        </w:rPr>
        <w:t>Hit React</w:t>
      </w:r>
      <w:r w:rsidR="00270630">
        <w:rPr>
          <w:lang w:val="en-US"/>
        </w:rPr>
        <w:t xml:space="preserve"> Effect</w:t>
      </w:r>
    </w:p>
    <w:p w14:paraId="590B5716" w14:textId="33A5D51A" w:rsidR="00490BCA" w:rsidRPr="000B0D4F" w:rsidRDefault="00490BCA" w:rsidP="000B0D4F">
      <w:pPr>
        <w:pStyle w:val="ListParagraph"/>
        <w:numPr>
          <w:ilvl w:val="0"/>
          <w:numId w:val="3"/>
        </w:numPr>
        <w:rPr>
          <w:lang w:val="en-US"/>
        </w:rPr>
      </w:pPr>
    </w:p>
    <w:p w14:paraId="588D9F3D" w14:textId="638F3A60" w:rsidR="00473F41" w:rsidRDefault="00473F41" w:rsidP="00270630">
      <w:pPr>
        <w:pStyle w:val="Heading2"/>
        <w:rPr>
          <w:lang w:val="en-US"/>
        </w:rPr>
      </w:pPr>
      <w:r>
        <w:rPr>
          <w:lang w:val="en-US"/>
        </w:rPr>
        <w:t>Paragon Minions</w:t>
      </w:r>
    </w:p>
    <w:p w14:paraId="41C5B9A7" w14:textId="711ECEEA" w:rsidR="008F2305" w:rsidRPr="008F2305" w:rsidRDefault="008F2305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ation/SuperMinion/Sequence  - Montage</w:t>
      </w:r>
    </w:p>
    <w:p w14:paraId="1CF1B7CC" w14:textId="393244FE" w:rsidR="00270630" w:rsidRDefault="00473F41" w:rsidP="00270630">
      <w:pPr>
        <w:pStyle w:val="Heading2"/>
        <w:rPr>
          <w:lang w:val="en-US"/>
        </w:rPr>
      </w:pPr>
      <w:r>
        <w:rPr>
          <w:lang w:val="en-US"/>
        </w:rPr>
        <w:lastRenderedPageBreak/>
        <w:t>Enemy Character</w:t>
      </w:r>
    </w:p>
    <w:p w14:paraId="3E85FC04" w14:textId="34CF8E79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1026D">
        <w:rPr>
          <w:noProof/>
          <w:lang w:val="en-US"/>
        </w:rPr>
        <w:drawing>
          <wp:inline distT="0" distB="0" distL="0" distR="0" wp14:anchorId="1999964B" wp14:editId="34278906">
            <wp:extent cx="4258269" cy="790685"/>
            <wp:effectExtent l="0" t="0" r="9525" b="9525"/>
            <wp:docPr id="142716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62749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5C3F" w14:textId="4DE35538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keleton: Sk minion lane super</w:t>
      </w:r>
    </w:p>
    <w:p w14:paraId="0CCBA21E" w14:textId="156D51AD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0349D8B4" w14:textId="69473020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DE9F3A4" w14:textId="25FE3FCF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44B27E6" wp14:editId="5C099667">
            <wp:extent cx="5943600" cy="644525"/>
            <wp:effectExtent l="0" t="0" r="0" b="3175"/>
            <wp:docPr id="42549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9246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10B8" w14:textId="0900E899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psule</w:t>
      </w:r>
    </w:p>
    <w:p w14:paraId="00772C95" w14:textId="3C4D0A23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728AA7BE" wp14:editId="4BF8FEE6">
            <wp:extent cx="5943600" cy="379730"/>
            <wp:effectExtent l="0" t="0" r="0" b="1270"/>
            <wp:docPr id="12662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4865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D4E5" w14:textId="099B8D0C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2CB38DD6" w14:textId="7C38847B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ate countess</w:t>
      </w:r>
    </w:p>
    <w:p w14:paraId="5C711F6B" w14:textId="2415D7C4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03414F" wp14:editId="18ED5C01">
            <wp:extent cx="2143424" cy="3219899"/>
            <wp:effectExtent l="0" t="0" r="9525" b="0"/>
            <wp:docPr id="211838549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5497" name="Picture 1" descr="A screenshot of a video game&#10;&#10;Description automatically generated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4EF5" w14:textId="77777777" w:rsidR="00126359" w:rsidRDefault="00126359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sign skeleton: Sk minion lane super</w:t>
      </w:r>
    </w:p>
    <w:p w14:paraId="49712520" w14:textId="2BC146C7" w:rsidR="00126359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comotion delete all jump states, land states</w:t>
      </w:r>
    </w:p>
    <w:p w14:paraId="13D903EA" w14:textId="4D6F9BE3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lastRenderedPageBreak/>
        <w:drawing>
          <wp:inline distT="0" distB="0" distL="0" distR="0" wp14:anchorId="4DBC2237" wp14:editId="45796E26">
            <wp:extent cx="5553850" cy="2705478"/>
            <wp:effectExtent l="0" t="0" r="0" b="0"/>
            <wp:docPr id="1660932463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32463" name="Picture 1" descr="A screenshot of a graph&#10;&#10;Description automatically generated with low confidence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B01C" w14:textId="33C4FF3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le state</w:t>
      </w:r>
    </w:p>
    <w:p w14:paraId="32A62DB1" w14:textId="6F30C201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3C8FA06B" wp14:editId="43DB5D8B">
            <wp:extent cx="5943600" cy="1946910"/>
            <wp:effectExtent l="0" t="0" r="0" b="0"/>
            <wp:docPr id="6045738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3824" name="Picture 1" descr="A screenshot of a computer&#10;&#10;Description automatically generated with medium confidenc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4902" w14:textId="19F73C70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state</w:t>
      </w:r>
    </w:p>
    <w:p w14:paraId="4139CEE3" w14:textId="3C89F12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12F50B9C" wp14:editId="5DCB1A1D">
            <wp:extent cx="5105842" cy="2690093"/>
            <wp:effectExtent l="0" t="0" r="0" b="0"/>
            <wp:docPr id="9383584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58460" name="Picture 1" descr="A screenshot of a video game&#10;&#10;Description automatically generated with medium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DA57" w14:textId="777ECDAE" w:rsidR="00126359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778D6B9" w14:textId="2B96EA7C" w:rsidR="00704F8E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704F8E">
        <w:rPr>
          <w:noProof/>
          <w:lang w:val="en-US"/>
        </w:rPr>
        <w:lastRenderedPageBreak/>
        <w:drawing>
          <wp:inline distT="0" distB="0" distL="0" distR="0" wp14:anchorId="57AE53D0" wp14:editId="2F4361DA">
            <wp:extent cx="5943600" cy="1002665"/>
            <wp:effectExtent l="0" t="0" r="0" b="6985"/>
            <wp:docPr id="139348513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85138" name="Picture 1" descr="A screen shot of a computer&#10;&#10;Description automatically generated with low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427B" w14:textId="40DD5E04" w:rsidR="00704F8E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E556BFD" w14:textId="796EDD3E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256E0">
        <w:rPr>
          <w:noProof/>
          <w:lang w:val="en-US"/>
        </w:rPr>
        <w:drawing>
          <wp:inline distT="0" distB="0" distL="0" distR="0" wp14:anchorId="2D2A7E26" wp14:editId="52363D90">
            <wp:extent cx="3475021" cy="2712955"/>
            <wp:effectExtent l="0" t="0" r="0" b="0"/>
            <wp:docPr id="148737958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79588" name="Picture 1" descr="A screenshot of a computer screen&#10;&#10;Description automatically generated with low confidence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9DBA" w14:textId="77777777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</w:p>
    <w:p w14:paraId="63F0C9CD" w14:textId="2E472DC7" w:rsidR="009F355A" w:rsidRDefault="009F355A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3 attack montage</w:t>
      </w:r>
    </w:p>
    <w:p w14:paraId="7577D448" w14:textId="55C7CB89" w:rsidR="00016172" w:rsidRDefault="00016172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61B0CE34" w14:textId="32B01019" w:rsidR="00126359" w:rsidRPr="00126359" w:rsidRDefault="00016172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start</w:t>
      </w:r>
    </w:p>
    <w:p w14:paraId="40AF23A2" w14:textId="49265ECD" w:rsidR="009F355A" w:rsidRDefault="009F355A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t reacts montages</w:t>
      </w:r>
    </w:p>
    <w:p w14:paraId="1F6C508E" w14:textId="7C040648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 sequence hit_react</w:t>
      </w:r>
    </w:p>
    <w:p w14:paraId="4D6B667F" w14:textId="3256652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6D9C6BF" wp14:editId="7BAA6640">
            <wp:extent cx="5578323" cy="731583"/>
            <wp:effectExtent l="0" t="0" r="3810" b="0"/>
            <wp:docPr id="180818851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8512" name="Picture 1" descr="A picture containing text, screenshot&#10;&#10;Description automatically generated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946" w14:textId="1F29BA22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ED67535" wp14:editId="259DAFE8">
            <wp:extent cx="5943600" cy="2289175"/>
            <wp:effectExtent l="0" t="0" r="0" b="0"/>
            <wp:docPr id="614528365" name="Picture 1" descr="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28365" name="Picture 1" descr="Screenshot of a video game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A225" w14:textId="1BF989E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4 am hit_react</w:t>
      </w:r>
    </w:p>
    <w:p w14:paraId="5DEA3688" w14:textId="146FBD36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DBA7452" wp14:editId="150D2E01">
            <wp:extent cx="5052498" cy="2453853"/>
            <wp:effectExtent l="0" t="0" r="0" b="3810"/>
            <wp:docPr id="865668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8716" name="Picture 1" descr="A screenshot of a computer&#10;&#10;Description automatically generated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0AD" w14:textId="3639B391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523107B8" w14:textId="7E67F53C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3801B2" wp14:editId="1AD58C9E">
            <wp:extent cx="5943600" cy="1294765"/>
            <wp:effectExtent l="0" t="0" r="0" b="635"/>
            <wp:docPr id="110941793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17930" name="Picture 1" descr="A screenshot of a video game&#10;&#10;Description automatically generated with medium confidence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22EC" w14:textId="5ECC9ED0" w:rsidR="00E05F39" w:rsidRDefault="00E05F3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137C21DD" w14:textId="50F6491C" w:rsidR="000756A5" w:rsidRDefault="000756A5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135FA0D3" wp14:editId="45236A01">
            <wp:extent cx="5943600" cy="1386840"/>
            <wp:effectExtent l="0" t="0" r="0" b="3810"/>
            <wp:docPr id="49410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0343" name="Picture 1" descr="A screenshot of a computer&#10;&#10;Description automatically generated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4805" w14:textId="7C13460A" w:rsidR="00484EE2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– attack montages</w:t>
      </w:r>
    </w:p>
    <w:p w14:paraId="770991D4" w14:textId="0B4C1D89" w:rsidR="00F0130F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F0130F">
        <w:rPr>
          <w:noProof/>
          <w:lang w:val="en-US"/>
        </w:rPr>
        <w:drawing>
          <wp:inline distT="0" distB="0" distL="0" distR="0" wp14:anchorId="0215C7EC" wp14:editId="6DAA9082">
            <wp:extent cx="5943600" cy="807720"/>
            <wp:effectExtent l="0" t="0" r="0" b="0"/>
            <wp:docPr id="741191407" name="Picture 1" descr="A picture containing screenshot, multimedia software, softwar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91407" name="Picture 1" descr="A picture containing screenshot, multimedia software, software, text&#10;&#10;Description automatically generated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585E" w14:textId="226EBEDF" w:rsidR="00F0130F" w:rsidRDefault="00650818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am attack a – am attack b</w:t>
      </w:r>
    </w:p>
    <w:p w14:paraId="60C15EC1" w14:textId="2CCD1CBF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a</w:t>
      </w:r>
    </w:p>
    <w:p w14:paraId="1E9FE195" w14:textId="447CFF4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8 – 18</w:t>
      </w:r>
    </w:p>
    <w:p w14:paraId="1A8EF80D" w14:textId="31E74AF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1EA73F9B" w14:textId="47CC8BAC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1</w:t>
      </w:r>
    </w:p>
    <w:p w14:paraId="49C37437" w14:textId="6ADF1268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b</w:t>
      </w:r>
    </w:p>
    <w:p w14:paraId="38786B6F" w14:textId="5B61F72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1 – 21</w:t>
      </w:r>
    </w:p>
    <w:p w14:paraId="2E76C147" w14:textId="2DE8118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3</w:t>
      </w:r>
    </w:p>
    <w:p w14:paraId="47418A2C" w14:textId="38ABD173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31</w:t>
      </w:r>
    </w:p>
    <w:p w14:paraId="733F2627" w14:textId="20866F6F" w:rsidR="00270630" w:rsidRDefault="00BE7CF0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attacks: blend in = 0.1</w:t>
      </w:r>
    </w:p>
    <w:p w14:paraId="69FA31C1" w14:textId="3597F2B1" w:rsidR="00BE7CF0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1E0A961C" w14:textId="39AFF335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2E121B89" wp14:editId="5486BCC9">
            <wp:extent cx="5943600" cy="282575"/>
            <wp:effectExtent l="0" t="0" r="0" b="3175"/>
            <wp:docPr id="779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5744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BD9" w14:textId="3C88AF37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4 trace socket</w:t>
      </w:r>
    </w:p>
    <w:p w14:paraId="74F8E00C" w14:textId="44E0E760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03191BCE" wp14:editId="26C7F099">
            <wp:extent cx="5943600" cy="732155"/>
            <wp:effectExtent l="0" t="0" r="0" b="0"/>
            <wp:docPr id="179391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10682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BF02" w14:textId="45A1CF04" w:rsidR="00716C55" w:rsidRDefault="004B6666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n </w:t>
      </w:r>
      <w:r w:rsidR="006103DA">
        <w:rPr>
          <w:lang w:val="en-US"/>
        </w:rPr>
        <w:t>Skeleton</w:t>
      </w:r>
    </w:p>
    <w:p w14:paraId="0F6C2166" w14:textId="0B497543" w:rsidR="006103DA" w:rsidRDefault="006103DA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L: </w:t>
      </w:r>
      <w:r w:rsidR="004B6666">
        <w:rPr>
          <w:lang w:val="en-US"/>
        </w:rPr>
        <w:t>3</w:t>
      </w:r>
      <w:r>
        <w:rPr>
          <w:lang w:val="en-US"/>
        </w:rPr>
        <w:t xml:space="preserve"> | 2</w:t>
      </w:r>
      <w:r w:rsidR="004B6666">
        <w:rPr>
          <w:lang w:val="en-US"/>
        </w:rPr>
        <w:t>6</w:t>
      </w:r>
      <w:r>
        <w:rPr>
          <w:lang w:val="en-US"/>
        </w:rPr>
        <w:t xml:space="preserve"> | -</w:t>
      </w:r>
      <w:r w:rsidR="004B6666">
        <w:rPr>
          <w:lang w:val="en-US"/>
        </w:rPr>
        <w:t xml:space="preserve"> </w:t>
      </w:r>
      <w:r>
        <w:rPr>
          <w:lang w:val="en-US"/>
        </w:rPr>
        <w:t>6</w:t>
      </w:r>
    </w:p>
    <w:p w14:paraId="6163A28D" w14:textId="2379D6BB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L: -</w:t>
      </w:r>
      <w:r w:rsidR="004B6666">
        <w:rPr>
          <w:lang w:val="en-US"/>
        </w:rPr>
        <w:t xml:space="preserve"> </w:t>
      </w:r>
      <w:r>
        <w:rPr>
          <w:lang w:val="en-US"/>
        </w:rPr>
        <w:t>16.9 | 164.5 | 40.</w:t>
      </w:r>
      <w:r w:rsidR="004B6666">
        <w:rPr>
          <w:lang w:val="en-US"/>
        </w:rPr>
        <w:t>8</w:t>
      </w:r>
    </w:p>
    <w:p w14:paraId="3DD2D93F" w14:textId="77777777" w:rsidR="0057563E" w:rsidRDefault="0057563E" w:rsidP="006103DA">
      <w:pPr>
        <w:pStyle w:val="ListParagraph"/>
        <w:numPr>
          <w:ilvl w:val="0"/>
          <w:numId w:val="3"/>
        </w:numPr>
        <w:rPr>
          <w:lang w:val="en-US"/>
        </w:rPr>
      </w:pPr>
    </w:p>
    <w:p w14:paraId="3ABCAFAB" w14:textId="0DA53635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R: </w:t>
      </w:r>
      <w:r w:rsidR="004B6666">
        <w:rPr>
          <w:lang w:val="en-US"/>
        </w:rPr>
        <w:t>- 3</w:t>
      </w:r>
      <w:r>
        <w:rPr>
          <w:lang w:val="en-US"/>
        </w:rPr>
        <w:t xml:space="preserve"> | </w:t>
      </w:r>
      <w:r w:rsidR="004B6666">
        <w:rPr>
          <w:lang w:val="en-US"/>
        </w:rPr>
        <w:t>- 26</w:t>
      </w:r>
      <w:r>
        <w:rPr>
          <w:lang w:val="en-US"/>
        </w:rPr>
        <w:t xml:space="preserve"> | </w:t>
      </w:r>
      <w:r w:rsidR="004B6666">
        <w:rPr>
          <w:lang w:val="en-US"/>
        </w:rPr>
        <w:t>6</w:t>
      </w:r>
    </w:p>
    <w:p w14:paraId="73AC0517" w14:textId="2FD5FCD7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R: 16.</w:t>
      </w:r>
      <w:r w:rsidR="004B6666">
        <w:rPr>
          <w:lang w:val="en-US"/>
        </w:rPr>
        <w:t>9</w:t>
      </w:r>
      <w:r>
        <w:rPr>
          <w:lang w:val="en-US"/>
        </w:rPr>
        <w:t xml:space="preserve"> | </w:t>
      </w:r>
      <w:r w:rsidR="004B6666">
        <w:rPr>
          <w:lang w:val="en-US"/>
        </w:rPr>
        <w:t>-</w:t>
      </w:r>
      <w:r>
        <w:rPr>
          <w:lang w:val="en-US"/>
        </w:rPr>
        <w:t xml:space="preserve">164.5 | </w:t>
      </w:r>
      <w:r w:rsidR="004B6666">
        <w:rPr>
          <w:lang w:val="en-US"/>
        </w:rPr>
        <w:t xml:space="preserve">- </w:t>
      </w:r>
      <w:r>
        <w:rPr>
          <w:lang w:val="en-US"/>
        </w:rPr>
        <w:t>40.</w:t>
      </w:r>
      <w:r w:rsidR="004B6666">
        <w:rPr>
          <w:lang w:val="en-US"/>
        </w:rPr>
        <w:t>8</w:t>
      </w:r>
    </w:p>
    <w:p w14:paraId="30B57568" w14:textId="48F704C4" w:rsidR="006103DA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4 montage hit react</w:t>
      </w:r>
    </w:p>
    <w:p w14:paraId="6268092A" w14:textId="1F653AF1" w:rsidR="004629EC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blend out =  0.1</w:t>
      </w:r>
    </w:p>
    <w:p w14:paraId="67F61D58" w14:textId="33E39F86" w:rsidR="004629EC" w:rsidRDefault="00F50854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5F18946" w14:textId="2342E20B" w:rsidR="00F50854" w:rsidRPr="008F2305" w:rsidRDefault="00F50854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F50854">
        <w:rPr>
          <w:noProof/>
          <w:lang w:val="en-US"/>
        </w:rPr>
        <w:drawing>
          <wp:inline distT="0" distB="0" distL="0" distR="0" wp14:anchorId="64B99242" wp14:editId="63AE2ED9">
            <wp:extent cx="5943600" cy="1634490"/>
            <wp:effectExtent l="0" t="0" r="0" b="3810"/>
            <wp:docPr id="37347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76483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40C0" w14:textId="7D9F162E" w:rsidR="0061026D" w:rsidRDefault="0061026D" w:rsidP="0061026D">
      <w:pPr>
        <w:pStyle w:val="Heading2"/>
        <w:rPr>
          <w:lang w:val="en-US"/>
        </w:rPr>
      </w:pPr>
      <w:r>
        <w:rPr>
          <w:lang w:val="en-US"/>
        </w:rPr>
        <w:t>Fix Physics Asset</w:t>
      </w:r>
    </w:p>
    <w:p w14:paraId="6CF242A5" w14:textId="7A1ABAE2" w:rsidR="0071592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218FE38" w14:textId="1E00AAB5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mesh</w:t>
      </w:r>
    </w:p>
    <w:p w14:paraId="472584BB" w14:textId="0AF5D21B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8400BB">
        <w:rPr>
          <w:noProof/>
          <w:lang w:val="en-US"/>
        </w:rPr>
        <w:drawing>
          <wp:inline distT="0" distB="0" distL="0" distR="0" wp14:anchorId="138A0FE2" wp14:editId="328FFBD0">
            <wp:extent cx="5601185" cy="1165961"/>
            <wp:effectExtent l="0" t="0" r="0" b="0"/>
            <wp:docPr id="77878288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2886" name="Picture 1" descr="A screenshot of a video game&#10;&#10;Description automatically generated with medium confidence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5E2E" w14:textId="02C80068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cate physics asset</w:t>
      </w:r>
    </w:p>
    <w:p w14:paraId="448703DF" w14:textId="7019A668" w:rsidR="008400BB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2311CBC9" wp14:editId="7CC395FD">
            <wp:extent cx="5921253" cy="617273"/>
            <wp:effectExtent l="0" t="0" r="3810" b="0"/>
            <wp:docPr id="72090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FE97" w14:textId="700CD91E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Pa minions super</w:t>
      </w:r>
    </w:p>
    <w:p w14:paraId="510D9843" w14:textId="5A21BD69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2 weapon</w:t>
      </w:r>
    </w:p>
    <w:p w14:paraId="718E1E61" w14:textId="00AD097D" w:rsidR="00DD2341" w:rsidRDefault="00DD2341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sign physics asset</w:t>
      </w:r>
    </w:p>
    <w:p w14:paraId="70BBFF5C" w14:textId="24C8D74B" w:rsidR="00C31C86" w:rsidRPr="00D6537B" w:rsidRDefault="00DD2341" w:rsidP="00D6537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4B7AE45A" wp14:editId="44971B53">
            <wp:extent cx="5921253" cy="617273"/>
            <wp:effectExtent l="0" t="0" r="3810" b="0"/>
            <wp:docPr id="1342495434" name="Picture 134249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C2B8" w14:textId="5F93E5FA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Shadow</w:t>
      </w:r>
    </w:p>
    <w:p w14:paraId="1363358C" w14:textId="50DA3C35" w:rsidR="001F4F10" w:rsidRPr="00D441F5" w:rsidRDefault="00155EE8" w:rsidP="001F4F10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67923167" wp14:editId="526AD7AF">
            <wp:extent cx="5943600" cy="543560"/>
            <wp:effectExtent l="0" t="0" r="0" b="8890"/>
            <wp:docPr id="174379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98945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5FCB" w14:textId="5A3A6FB1" w:rsidR="001F4F10" w:rsidRDefault="001F4F10" w:rsidP="001F4F10">
      <w:pPr>
        <w:pStyle w:val="Heading2"/>
        <w:rPr>
          <w:lang w:val="en-US"/>
        </w:rPr>
      </w:pPr>
      <w:r>
        <w:rPr>
          <w:lang w:val="en-US"/>
        </w:rPr>
        <w:t>Widget Component</w:t>
      </w:r>
    </w:p>
    <w:p w14:paraId="19B3815F" w14:textId="1B4A26B4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enemy character from base character</w:t>
      </w:r>
    </w:p>
    <w:p w14:paraId="1CAF65EE" w14:textId="4C9B29E4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77A2E924" wp14:editId="3FD6F7B3">
            <wp:extent cx="4823878" cy="632515"/>
            <wp:effectExtent l="0" t="0" r="0" b="0"/>
            <wp:docPr id="31068743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7431" name="Picture 1" descr="A screen shot of a computer&#10;&#10;Description automatically generated with medium confidence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88C" w14:textId="5B03CBB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widget component</w:t>
      </w:r>
    </w:p>
    <w:p w14:paraId="41028E98" w14:textId="0C760E87" w:rsidR="00D441F5" w:rsidRDefault="00000000" w:rsidP="00D441F5">
      <w:pPr>
        <w:pStyle w:val="ListParagraph"/>
        <w:numPr>
          <w:ilvl w:val="0"/>
          <w:numId w:val="3"/>
        </w:numPr>
        <w:rPr>
          <w:lang w:val="en-US"/>
        </w:rPr>
      </w:pPr>
      <w:hyperlink r:id="rId426" w:history="1">
        <w:r w:rsidR="00D441F5" w:rsidRPr="008F61D0">
          <w:rPr>
            <w:rStyle w:val="Hyperlink"/>
            <w:lang w:val="en-US"/>
          </w:rPr>
          <w:t>https://docs.unrealengine.com/4.27/en-US/API/Runtime/UMG/Components/UWidgetComponent/</w:t>
        </w:r>
      </w:hyperlink>
    </w:p>
    <w:p w14:paraId="03BAEDEA" w14:textId="46948602" w:rsidR="00040BB3" w:rsidRDefault="00040BB3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040BB3">
        <w:rPr>
          <w:noProof/>
          <w:lang w:val="en-US"/>
        </w:rPr>
        <w:drawing>
          <wp:inline distT="0" distB="0" distL="0" distR="0" wp14:anchorId="4AE5CCEC" wp14:editId="6CF36900">
            <wp:extent cx="4968671" cy="2979678"/>
            <wp:effectExtent l="0" t="0" r="3810" b="0"/>
            <wp:docPr id="93039566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5667" name="Picture 1" descr="A screenshot of a computer program&#10;&#10;Description automatically generated with medium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343" w14:textId="28B4C64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3A26A380" wp14:editId="43F0091C">
            <wp:extent cx="5943600" cy="629920"/>
            <wp:effectExtent l="0" t="0" r="0" b="0"/>
            <wp:docPr id="165220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3723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2B1A" w14:textId="5DCA9CA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40E8FDE0" wp14:editId="5C90301F">
            <wp:extent cx="5943600" cy="1063625"/>
            <wp:effectExtent l="0" t="0" r="0" b="3175"/>
            <wp:docPr id="181173644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6443" name="Picture 1" descr="A picture containing text, font, screenshot, graphics&#10;&#10;Description automatically generated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0AA2" w14:textId="1D1AF27F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lastRenderedPageBreak/>
        <w:drawing>
          <wp:inline distT="0" distB="0" distL="0" distR="0" wp14:anchorId="2DD5BD4B" wp14:editId="6A0F6758">
            <wp:extent cx="5943600" cy="401320"/>
            <wp:effectExtent l="0" t="0" r="0" b="0"/>
            <wp:docPr id="197817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5669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4597" w14:textId="57608AFC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C0BD84" wp14:editId="47DC5B4C">
            <wp:extent cx="5943600" cy="502920"/>
            <wp:effectExtent l="0" t="0" r="0" b="0"/>
            <wp:docPr id="39168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059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50E" w14:textId="5F04101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wbp health bar</w:t>
      </w:r>
    </w:p>
    <w:p w14:paraId="7118BAC2" w14:textId="7C3D717C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progess bar</w:t>
      </w:r>
    </w:p>
    <w:p w14:paraId="5F2FADC9" w14:textId="79015A6E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name: HealthBar</w:t>
      </w:r>
    </w:p>
    <w:p w14:paraId="79ECD2DF" w14:textId="443F678F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lk health bar is variable</w:t>
      </w:r>
    </w:p>
    <w:p w14:paraId="781D02F4" w14:textId="71D96D4E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rcent: &gt; 50</w:t>
      </w:r>
    </w:p>
    <w:p w14:paraId="59E77F30" w14:textId="023C6DD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lor: red</w:t>
      </w:r>
    </w:p>
    <w:p w14:paraId="6ED55EB5" w14:textId="793F181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ckground: black</w:t>
      </w:r>
    </w:p>
    <w:p w14:paraId="7E3CCDC2" w14:textId="72CC92B9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83DB715" w14:textId="4419B547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294C41EE" wp14:editId="6D8A18D5">
            <wp:extent cx="5502117" cy="2065199"/>
            <wp:effectExtent l="0" t="0" r="3810" b="0"/>
            <wp:docPr id="173963647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6471" name="Picture 1" descr="A screenshot of a video game&#10;&#10;Description automatically generated with low confidence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9A5" w14:textId="513BDC3F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0BF50248" wp14:editId="158AAC46">
            <wp:extent cx="5943600" cy="558800"/>
            <wp:effectExtent l="0" t="0" r="0" b="0"/>
            <wp:docPr id="3188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69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76E4" w14:textId="3E5D070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11E2A55B" wp14:editId="4A0F7BEE">
            <wp:extent cx="5943600" cy="640715"/>
            <wp:effectExtent l="0" t="0" r="0" b="6985"/>
            <wp:docPr id="151556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6457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5FAA9320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B1648" wp14:editId="14F0A31D">
            <wp:extent cx="5943600" cy="602615"/>
            <wp:effectExtent l="0" t="0" r="0" b="6985"/>
            <wp:docPr id="107130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07164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61CF" w14:textId="7D1D0A0D" w:rsidR="00A96858" w:rsidRDefault="00270630" w:rsidP="00DB2F9A">
      <w:pPr>
        <w:pStyle w:val="Heading2"/>
        <w:rPr>
          <w:lang w:val="en-US"/>
        </w:rPr>
      </w:pPr>
      <w:r>
        <w:rPr>
          <w:lang w:val="en-US"/>
        </w:rPr>
        <w:t>Hea</w:t>
      </w:r>
      <w:r w:rsidR="00DB2F9A">
        <w:rPr>
          <w:lang w:val="en-US"/>
        </w:rPr>
        <w:t>lth Component</w:t>
      </w:r>
    </w:p>
    <w:p w14:paraId="1D572B18" w14:textId="460F97A6" w:rsidR="00913C59" w:rsidRPr="00913C59" w:rsidRDefault="00913C59" w:rsidP="00913C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health component – actor component</w:t>
      </w:r>
    </w:p>
    <w:p w14:paraId="4B7F4569" w14:textId="3968EC10" w:rsidR="000D3532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all comment</w:t>
      </w:r>
    </w:p>
    <w:p w14:paraId="50F783B8" w14:textId="6073DE26" w:rsidR="00913C59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ve tick to top</w:t>
      </w:r>
    </w:p>
    <w:p w14:paraId="6DEE3062" w14:textId="3CBD9CBD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? add health component to base or enemy?</w:t>
      </w:r>
    </w:p>
    <w:p w14:paraId="40F8A8A5" w14:textId="3C833DF6" w:rsidR="00913C59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9114F87" w14:textId="3458ED63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0C5DBD">
        <w:rPr>
          <w:noProof/>
          <w:lang w:val="en-US"/>
        </w:rPr>
        <w:lastRenderedPageBreak/>
        <w:drawing>
          <wp:inline distT="0" distB="0" distL="0" distR="0" wp14:anchorId="5297B925" wp14:editId="077A4CC3">
            <wp:extent cx="5943600" cy="1276985"/>
            <wp:effectExtent l="0" t="0" r="0" b="0"/>
            <wp:docPr id="179429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9790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94F2" w14:textId="7A23CEA0" w:rsid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F6AEA63" wp14:editId="0505E632">
            <wp:extent cx="5943600" cy="387985"/>
            <wp:effectExtent l="0" t="0" r="0" b="0"/>
            <wp:docPr id="82950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7456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3673" w14:textId="677548DA" w:rsidR="00506530" w:rsidRP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5533FF24" w14:textId="369137CF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7C16DE61" wp14:editId="5767226A">
            <wp:extent cx="5943600" cy="2940685"/>
            <wp:effectExtent l="0" t="0" r="0" b="0"/>
            <wp:docPr id="1051239029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39029" name="Picture 1" descr="A picture containing text, font, screenshot, number&#10;&#10;Description automatically generated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86D7" w14:textId="13ECB3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4AF6C5DD" w14:textId="0800B17B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DA568F1" wp14:editId="0F9D7A4A">
            <wp:extent cx="5943600" cy="1633220"/>
            <wp:effectExtent l="0" t="0" r="0" b="5080"/>
            <wp:docPr id="4062045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04581" name="Picture 1" descr="A picture containing text, font, screenshot&#10;&#10;Description automatically generated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CB9A" w14:textId="542B82C4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0EE22F96" w14:textId="00F25F67" w:rsidR="000C5DBD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6D42AE49" wp14:editId="0856CE26">
            <wp:extent cx="5943600" cy="458470"/>
            <wp:effectExtent l="0" t="0" r="0" b="0"/>
            <wp:docPr id="67030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2852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FB71" w14:textId="62475039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lastRenderedPageBreak/>
        <w:drawing>
          <wp:inline distT="0" distB="0" distL="0" distR="0" wp14:anchorId="64DD9836" wp14:editId="5D953CA3">
            <wp:extent cx="5943600" cy="1366520"/>
            <wp:effectExtent l="0" t="0" r="0" b="5080"/>
            <wp:docPr id="17785386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8641" name="Picture 1" descr="A picture containing text, font, screenshot, graphics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370" w14:textId="25266650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4D2FDDB5" wp14:editId="25965CDE">
            <wp:extent cx="5943600" cy="700405"/>
            <wp:effectExtent l="0" t="0" r="0" b="4445"/>
            <wp:docPr id="40050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4205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3F9" w14:textId="5FEA3A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- Post Initialize component</w:t>
      </w:r>
    </w:p>
    <w:p w14:paraId="0CE36246" w14:textId="4D77C1ED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06576F8D" wp14:editId="66B65C8C">
            <wp:extent cx="5943600" cy="767715"/>
            <wp:effectExtent l="0" t="0" r="0" b="0"/>
            <wp:docPr id="202669467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94673" name="Picture 1" descr="A picture containing text, font, screenshot, graphics&#10;&#10;Description automatically generated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EFA" w14:textId="188FC9D8" w:rsidR="00236AC2" w:rsidRDefault="00145B4E" w:rsidP="006E0F29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r w:rsidR="00B935EF">
        <w:rPr>
          <w:lang w:val="en-US"/>
        </w:rPr>
        <w:t xml:space="preserve">User </w:t>
      </w:r>
      <w:r>
        <w:rPr>
          <w:lang w:val="en-US"/>
        </w:rPr>
        <w:t>Widget</w:t>
      </w:r>
    </w:p>
    <w:p w14:paraId="45E4ABFB" w14:textId="03E13394" w:rsidR="001B79A1" w:rsidRP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new user widget: health bar widget</w:t>
      </w:r>
    </w:p>
    <w:p w14:paraId="269CBB88" w14:textId="74EFA5CB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28B85E60" wp14:editId="440945A4">
            <wp:extent cx="3238952" cy="3258005"/>
            <wp:effectExtent l="0" t="0" r="0" b="0"/>
            <wp:docPr id="1972591427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1427" name="Picture 1" descr="A picture containing screenshot, text, design&#10;&#10;Description automatically generated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AA1" w14:textId="7E5D5D37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bp health bar</w:t>
      </w:r>
    </w:p>
    <w:p w14:paraId="22EA9152" w14:textId="30167B3E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72B803B4" wp14:editId="1872F40C">
            <wp:extent cx="4747671" cy="1379340"/>
            <wp:effectExtent l="0" t="0" r="0" b="0"/>
            <wp:docPr id="426849635" name="Picture 1" descr="A screenshot of a vide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49635" name="Picture 1" descr="A screenshot of a video&#10;&#10;Description automatically generated with medium confidence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2E0" w14:textId="3D84B44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bar widget</w:t>
      </w:r>
    </w:p>
    <w:p w14:paraId="0340763B" w14:textId="74F5D262" w:rsidR="00104D8A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1594E221" wp14:editId="74F8997A">
            <wp:extent cx="5943600" cy="735330"/>
            <wp:effectExtent l="0" t="0" r="0" b="7620"/>
            <wp:docPr id="61078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1168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F39E" w14:textId="51816029" w:rsidR="001B79A1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B52F7E8" wp14:editId="7BC149F1">
            <wp:extent cx="5943600" cy="1341120"/>
            <wp:effectExtent l="0" t="0" r="0" b="0"/>
            <wp:docPr id="95346556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65563" name="Picture 1" descr="A picture containing text, font, screenshot, graphics&#10;&#10;Description automatically generated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6B3E" w14:textId="6B0BA3E4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89B4F13" wp14:editId="5A445747">
            <wp:extent cx="5943600" cy="716915"/>
            <wp:effectExtent l="0" t="0" r="0" b="6985"/>
            <wp:docPr id="9368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7779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9C3" w14:textId="405E1F7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5E95C82" wp14:editId="2E75CCA9">
            <wp:extent cx="5943600" cy="766445"/>
            <wp:effectExtent l="0" t="0" r="0" b="0"/>
            <wp:docPr id="31249710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7106" name="Picture 1" descr="A picture containing text, font, screenshot, graphics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C672" w14:textId="3537AAE7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3A4339D" wp14:editId="065F87D4">
            <wp:extent cx="5943600" cy="2399665"/>
            <wp:effectExtent l="0" t="0" r="0" b="635"/>
            <wp:docPr id="132156348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3487" name="Picture 1" descr="A black background with white text&#10;&#10;Description automatically generated with low confidence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BF86" w14:textId="75B62079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34A6762" w14:textId="50FD916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lastRenderedPageBreak/>
        <w:drawing>
          <wp:inline distT="0" distB="0" distL="0" distR="0" wp14:anchorId="2ABF760E" wp14:editId="0F61783B">
            <wp:extent cx="5943600" cy="1078865"/>
            <wp:effectExtent l="0" t="0" r="0" b="6985"/>
            <wp:docPr id="15478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823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D6F" w14:textId="288D3D7D" w:rsidR="001C6F7E" w:rsidRP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F3873D7" wp14:editId="5196D8AD">
            <wp:extent cx="5943600" cy="1057910"/>
            <wp:effectExtent l="0" t="0" r="0" b="8890"/>
            <wp:docPr id="326951524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1524" name="Picture 1" descr="A picture containing font, text, graphics, screenshot&#10;&#10;Description automatically generated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F4D2" w14:textId="06ED97A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3E0A522" wp14:editId="4AACD282">
            <wp:extent cx="5943600" cy="602615"/>
            <wp:effectExtent l="0" t="0" r="0" b="6985"/>
            <wp:docPr id="77276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0228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D52" w14:textId="4B772BBC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5D5BAB7" wp14:editId="7C037F8A">
            <wp:extent cx="5943600" cy="852170"/>
            <wp:effectExtent l="0" t="0" r="0" b="5080"/>
            <wp:docPr id="33415903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9033" name="Picture 1" descr="A picture containing text, font, screenshot, graphics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C54C" w14:textId="359ED87B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29E3B223" wp14:editId="60D8DF3F">
            <wp:extent cx="5943600" cy="1635760"/>
            <wp:effectExtent l="0" t="0" r="0" b="2540"/>
            <wp:docPr id="416763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774" name="Picture 1" descr="A picture containing text, font, screenshot, graphics&#10;&#10;Description automatically generated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7AD" w14:textId="0931E188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59A5D421" wp14:editId="2C3FD347">
            <wp:extent cx="5943600" cy="1630045"/>
            <wp:effectExtent l="0" t="0" r="0" b="8255"/>
            <wp:docPr id="140205696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6964" name="Picture 1" descr="A picture containing text, font, screenshot, graphics&#10;&#10;Description automatically generated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8A3F" w14:textId="77777777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4427E71" w14:textId="53208E96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60526CAB" wp14:editId="551FB97B">
            <wp:extent cx="5943600" cy="1293495"/>
            <wp:effectExtent l="0" t="0" r="0" b="1905"/>
            <wp:docPr id="46135952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9526" name="Picture 1" descr="A picture containing text, font, screenshot, graphics&#10;&#10;Description automatically generated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3FAE" w14:textId="73FE9E5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172DF57" w14:textId="263DDD53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E607C70" wp14:editId="3BF347FF">
            <wp:extent cx="5943600" cy="827405"/>
            <wp:effectExtent l="0" t="0" r="0" b="0"/>
            <wp:docPr id="156163719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7190" name="Picture 1" descr="A picture containing text, font, screenshot, graphics&#10;&#10;Description automatically generated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D48F" w14:textId="4F69225C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0F580CD9" wp14:editId="029F0427">
            <wp:extent cx="5943600" cy="1132840"/>
            <wp:effectExtent l="0" t="0" r="0" b="0"/>
            <wp:docPr id="204897146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71460" name="Picture 1" descr="A black background with white text&#10;&#10;Description automatically generated with low confidence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C96" w14:textId="6172EDC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1DF33CA" w14:textId="7A73DA16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498286A9" wp14:editId="20E28438">
            <wp:extent cx="5943600" cy="531495"/>
            <wp:effectExtent l="0" t="0" r="0" b="1905"/>
            <wp:docPr id="4322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402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ABF3" w14:textId="464A55F4" w:rsidR="001C6F7E" w:rsidRDefault="0048224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CD03B12" wp14:editId="0E082D4F">
            <wp:extent cx="5943600" cy="899160"/>
            <wp:effectExtent l="0" t="0" r="0" b="0"/>
            <wp:docPr id="80458762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87620" name="Picture 1" descr="A picture containing text, font, screenshot, graphics&#10;&#10;Description automatically generated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3418" w14:textId="33B1B3CA" w:rsidR="00AA5FC4" w:rsidRDefault="00AA5FC4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data</w:t>
      </w:r>
    </w:p>
    <w:p w14:paraId="450D6D64" w14:textId="0E2C135A" w:rsidR="00015E9D" w:rsidRPr="001B79A1" w:rsidRDefault="00015E9D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015E9D">
        <w:rPr>
          <w:noProof/>
          <w:lang w:val="en-US"/>
        </w:rPr>
        <w:drawing>
          <wp:inline distT="0" distB="0" distL="0" distR="0" wp14:anchorId="4BEF1047" wp14:editId="0A8B87AD">
            <wp:extent cx="5943600" cy="821055"/>
            <wp:effectExtent l="0" t="0" r="0" b="0"/>
            <wp:docPr id="1610172311" name="Picture 1" descr="A picture containing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2311" name="Picture 1" descr="A picture containing screenshot, multimedia software&#10;&#10;Description automatically generated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957" w14:textId="013EC48F" w:rsidR="00FB482F" w:rsidRPr="00145B4E" w:rsidRDefault="00FB482F" w:rsidP="00145B4E">
      <w:pPr>
        <w:pStyle w:val="Heading2"/>
        <w:rPr>
          <w:lang w:val="en-US"/>
        </w:rPr>
      </w:pPr>
      <w:r>
        <w:rPr>
          <w:lang w:val="en-US"/>
        </w:rPr>
        <w:t>Update Health Bar Begin Play</w:t>
      </w:r>
    </w:p>
    <w:p w14:paraId="464ADAF7" w14:textId="010B777B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>Update Health Bar</w:t>
      </w:r>
      <w:r w:rsidR="00FB3458">
        <w:rPr>
          <w:lang w:val="en-US"/>
        </w:rPr>
        <w:t xml:space="preserve"> Hit</w:t>
      </w:r>
    </w:p>
    <w:p w14:paraId="12AE0EAF" w14:textId="51D09132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 component</w:t>
      </w:r>
    </w:p>
    <w:p w14:paraId="0574F4E4" w14:textId="56312194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5E220EE" wp14:editId="40126FB9">
            <wp:extent cx="5943600" cy="752475"/>
            <wp:effectExtent l="0" t="0" r="0" b="9525"/>
            <wp:docPr id="50912438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24382" name="Picture 1" descr="A picture containing text, font, screenshot, graphics&#10;&#10;Description automatically generated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C4D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E7E049C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</w:t>
      </w:r>
    </w:p>
    <w:p w14:paraId="66CC3A6D" w14:textId="5668FE70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14F5E981" wp14:editId="003065B7">
            <wp:extent cx="5943600" cy="3951605"/>
            <wp:effectExtent l="0" t="0" r="0" b="0"/>
            <wp:docPr id="130519229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2296" name="Picture 1" descr="A picture containing text, screenshot, font&#10;&#10;Description automatically generated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42BD" w14:textId="268E65E0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3FE7109A" wp14:editId="0F5A127C">
            <wp:extent cx="5943600" cy="1807210"/>
            <wp:effectExtent l="0" t="0" r="0" b="2540"/>
            <wp:docPr id="12258415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158" name="Picture 1" descr="A screen shot of a computer program&#10;&#10;Description automatically generated with low confidence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0A2D" w14:textId="6756C2E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49A40" w14:textId="59065B69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C83CC3A" wp14:editId="377E2B63">
            <wp:extent cx="5943600" cy="1790700"/>
            <wp:effectExtent l="0" t="0" r="0" b="0"/>
            <wp:docPr id="181050509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05093" name="Picture 1" descr="A screen shot of a computer program&#10;&#10;Description automatically generated with low confidence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E19" w14:textId="4411F724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2FCA4599" wp14:editId="10337A6E">
            <wp:extent cx="5943600" cy="813435"/>
            <wp:effectExtent l="0" t="0" r="0" b="5715"/>
            <wp:docPr id="1343636802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6802" name="Picture 1" descr="A picture containing text, font, screenshot&#10;&#10;Description automatically generated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6700" w14:textId="49F46AB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40AE21E7" wp14:editId="2372592E">
            <wp:extent cx="5943600" cy="1251585"/>
            <wp:effectExtent l="0" t="0" r="0" b="5715"/>
            <wp:docPr id="164257528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75287" name="Picture 1" descr="A picture containing text, font, screenshot, graphics&#10;&#10;Description automatically generated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A99D" w14:textId="72F42215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1E58419" wp14:editId="17C33D6E">
            <wp:extent cx="5943600" cy="1318260"/>
            <wp:effectExtent l="0" t="0" r="0" b="0"/>
            <wp:docPr id="7746776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7691" name="Picture 1" descr="A black background with white text&#10;&#10;Description automatically generated with low confidence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6AF8" w14:textId="53B2E13C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0779936" wp14:editId="70F58E47">
            <wp:extent cx="5943600" cy="893445"/>
            <wp:effectExtent l="0" t="0" r="0" b="1905"/>
            <wp:docPr id="362048962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48962" name="Picture 1" descr="A picture containing text, screenshot, font, graphics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5A9" w14:textId="4DDB3F3A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play </w:t>
      </w:r>
    </w:p>
    <w:p w14:paraId="25096B1A" w14:textId="1016BE56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5390966C" wp14:editId="0EAE7DCC">
            <wp:extent cx="5943600" cy="1283970"/>
            <wp:effectExtent l="0" t="0" r="0" b="0"/>
            <wp:docPr id="1539233121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33121" name="Picture 1" descr="A picture containing font, graphics, text, typography&#10;&#10;Description automatically generated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B49" w14:textId="195421BC" w:rsidR="000E3B8E" w:rsidRDefault="000E3B8E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take point</w:t>
      </w:r>
    </w:p>
    <w:p w14:paraId="005D1972" w14:textId="4F0FCA4D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7C23E887" wp14:editId="1A5EC521">
            <wp:extent cx="5943600" cy="2730500"/>
            <wp:effectExtent l="0" t="0" r="0" b="0"/>
            <wp:docPr id="502463506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3506" name="Picture 1" descr="A picture containing text, font, screenshot&#10;&#10;Description automatically generated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2481" w14:textId="71EC9EDB" w:rsidR="00CA5824" w:rsidRDefault="00CA5824" w:rsidP="009250BD">
      <w:pPr>
        <w:pStyle w:val="Heading2"/>
        <w:rPr>
          <w:lang w:val="en-US"/>
        </w:rPr>
      </w:pPr>
      <w:r>
        <w:rPr>
          <w:lang w:val="en-US"/>
        </w:rPr>
        <w:t>Only Show health bar attack</w:t>
      </w:r>
    </w:p>
    <w:p w14:paraId="4B127EBB" w14:textId="11E7B672" w:rsidR="00CA5824" w:rsidRDefault="00DB1123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DB1123">
        <w:rPr>
          <w:noProof/>
          <w:lang w:val="en-US"/>
        </w:rPr>
        <w:drawing>
          <wp:inline distT="0" distB="0" distL="0" distR="0" wp14:anchorId="014EFBB9" wp14:editId="4E1BA68C">
            <wp:extent cx="5654530" cy="3330229"/>
            <wp:effectExtent l="0" t="0" r="3810" b="3810"/>
            <wp:docPr id="13442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6961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01E4" w14:textId="323C8958" w:rsidR="00DB1123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26ACFA86" w14:textId="760F3E60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1D8F2AB" wp14:editId="3AE26576">
            <wp:extent cx="5706271" cy="1409897"/>
            <wp:effectExtent l="0" t="0" r="0" b="0"/>
            <wp:docPr id="15600906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9066" name="Picture 1" descr="A black background with white text&#10;&#10;Description automatically generated with low confidence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CD6" w14:textId="79667D8A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 damage</w:t>
      </w:r>
    </w:p>
    <w:p w14:paraId="349D7368" w14:textId="0E202F85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03CBBBD7" wp14:editId="39F1D543">
            <wp:extent cx="4854361" cy="1905165"/>
            <wp:effectExtent l="0" t="0" r="3810" b="0"/>
            <wp:docPr id="48696154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61545" name="Picture 1" descr="A picture containing text, font, graphics, screenshot&#10;&#10;Description automatically generated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EA0" w14:textId="17BF42FB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1F7946D7" wp14:editId="4EF959DA">
            <wp:extent cx="5943600" cy="2762885"/>
            <wp:effectExtent l="0" t="0" r="0" b="0"/>
            <wp:docPr id="172516836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8362" name="Picture 1" descr="A screen shot of a computer program&#10;&#10;Description automatically generated with low confidence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71E0" w14:textId="5A5D7E9C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FCF09A7" wp14:editId="540F11AA">
            <wp:extent cx="5943600" cy="1016000"/>
            <wp:effectExtent l="0" t="0" r="0" b="0"/>
            <wp:docPr id="185123893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38935" name="Picture 1" descr="A black background with white text&#10;&#10;Description automatically generated with low confidence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7E1" w14:textId="6B77AD87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6948F5AC" wp14:editId="7E7840C8">
            <wp:extent cx="5943600" cy="1148080"/>
            <wp:effectExtent l="0" t="0" r="0" b="0"/>
            <wp:docPr id="5756640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64076" name="Picture 1" descr="A picture containing text, font, screenshot, line&#10;&#10;Description automatically generated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65D" w14:textId="26019C91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26E0258B" wp14:editId="77AF4747">
            <wp:extent cx="5943600" cy="2505075"/>
            <wp:effectExtent l="0" t="0" r="0" b="9525"/>
            <wp:docPr id="11149889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88978" name="Picture 1" descr="A screen shot of a computer program&#10;&#10;Description automatically generated with low confidence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403C" w14:textId="4F9AB298" w:rsidR="003A7017" w:rsidRPr="00CA5824" w:rsidRDefault="003144C9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144C9">
        <w:rPr>
          <w:noProof/>
          <w:lang w:val="en-US"/>
        </w:rPr>
        <w:drawing>
          <wp:inline distT="0" distB="0" distL="0" distR="0" wp14:anchorId="7CC240B7" wp14:editId="65D28605">
            <wp:extent cx="5943600" cy="957580"/>
            <wp:effectExtent l="0" t="0" r="0" b="0"/>
            <wp:docPr id="1333618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878" name="Picture 1" descr="A screen shot of a computer&#10;&#10;Description automatically generated with low confidence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8BD" w14:textId="4E87927C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39F78289">
            <wp:extent cx="2553056" cy="504895"/>
            <wp:effectExtent l="0" t="0" r="0" b="9525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ut those</w:t>
      </w:r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i trace hit</w:t>
      </w:r>
    </w:p>
    <w:p w14:paraId="7C6F69C3" w14:textId="4420DD4F" w:rsidR="00966A0A" w:rsidRPr="00966A0A" w:rsidRDefault="00D67199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54F8" w14:textId="09336158" w:rsidR="00B3248A" w:rsidRDefault="00B3248A" w:rsidP="00F110C2">
      <w:pPr>
        <w:pStyle w:val="Heading2"/>
        <w:rPr>
          <w:lang w:val="en-US"/>
        </w:rPr>
      </w:pPr>
      <w:r>
        <w:rPr>
          <w:lang w:val="en-US"/>
        </w:rPr>
        <w:t>AI Controller</w:t>
      </w:r>
    </w:p>
    <w:p w14:paraId="596ADE49" w14:textId="054E38AC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player character</w:t>
      </w:r>
      <w:r w:rsidR="0006243B">
        <w:rPr>
          <w:lang w:val="en-US"/>
        </w:rPr>
        <w:t xml:space="preserve"> (base character)</w:t>
      </w:r>
    </w:p>
    <w:p w14:paraId="3AAD825F" w14:textId="7DADCB7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 base character -&gt; bp player character</w:t>
      </w:r>
    </w:p>
    <w:p w14:paraId="5E261015" w14:textId="6D159B00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lastRenderedPageBreak/>
        <w:drawing>
          <wp:inline distT="0" distB="0" distL="0" distR="0" wp14:anchorId="70E849A8" wp14:editId="1A5E9936">
            <wp:extent cx="2362405" cy="3452159"/>
            <wp:effectExtent l="0" t="0" r="0" b="0"/>
            <wp:docPr id="151527302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73026" name="Picture 1" descr="A screenshot of a video game&#10;&#10;Description automatically generated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E4FA" w14:textId="16DCDE17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p player character</w:t>
      </w:r>
    </w:p>
    <w:p w14:paraId="64F82D45" w14:textId="415F374B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CD92231" wp14:editId="40EE36E2">
            <wp:extent cx="5943600" cy="421005"/>
            <wp:effectExtent l="0" t="0" r="0" b="0"/>
            <wp:docPr id="24133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9894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5856" w14:textId="79B9704A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</w:t>
      </w:r>
      <w:r w:rsidR="0006243B">
        <w:rPr>
          <w:lang w:val="en-US"/>
        </w:rPr>
        <w:t xml:space="preserve"> enemy</w:t>
      </w:r>
      <w:r>
        <w:rPr>
          <w:lang w:val="en-US"/>
        </w:rPr>
        <w:t xml:space="preserve"> ai controller</w:t>
      </w:r>
      <w:r w:rsidR="0006243B">
        <w:rPr>
          <w:lang w:val="en-US"/>
        </w:rPr>
        <w:t xml:space="preserve"> (ai controller)</w:t>
      </w:r>
    </w:p>
    <w:p w14:paraId="001716E5" w14:textId="11097762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96BC90B" w14:textId="36D091E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A797054" wp14:editId="6FB96251">
            <wp:extent cx="5943600" cy="367665"/>
            <wp:effectExtent l="0" t="0" r="0" b="0"/>
            <wp:docPr id="149525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54805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C9DF" w14:textId="60F1E645" w:rsidR="00325909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3B1BDE00" wp14:editId="5B87A450">
            <wp:extent cx="5943600" cy="444500"/>
            <wp:effectExtent l="0" t="0" r="0" b="0"/>
            <wp:docPr id="5642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55567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10C7" w14:textId="708F416C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7D8E8F" w14:textId="68E5C030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C44363">
        <w:rPr>
          <w:noProof/>
          <w:lang w:val="en-US"/>
        </w:rPr>
        <w:drawing>
          <wp:inline distT="0" distB="0" distL="0" distR="0" wp14:anchorId="510AF1CA" wp14:editId="253E4054">
            <wp:extent cx="5943600" cy="446405"/>
            <wp:effectExtent l="0" t="0" r="0" b="0"/>
            <wp:docPr id="162964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172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29EE" w14:textId="5FD76251" w:rsidR="00E14C2B" w:rsidRDefault="00E14C2B" w:rsidP="00E14C2B">
      <w:pPr>
        <w:pStyle w:val="ListParagraph"/>
        <w:rPr>
          <w:lang w:val="en-US"/>
        </w:rPr>
      </w:pPr>
      <w:r>
        <w:rPr>
          <w:lang w:val="en-US"/>
        </w:rPr>
        <w:t>Game mode</w:t>
      </w:r>
    </w:p>
    <w:p w14:paraId="07D50EEE" w14:textId="5ABCF017" w:rsidR="00E14C2B" w:rsidRPr="00325909" w:rsidRDefault="00E14C2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E14C2B">
        <w:rPr>
          <w:noProof/>
          <w:lang w:val="en-US"/>
        </w:rPr>
        <w:drawing>
          <wp:inline distT="0" distB="0" distL="0" distR="0" wp14:anchorId="1D537CA6" wp14:editId="1F79DDBC">
            <wp:extent cx="5943600" cy="1775460"/>
            <wp:effectExtent l="0" t="0" r="0" b="0"/>
            <wp:docPr id="1426345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4545" name="Picture 1" descr="A screenshot of a computer&#10;&#10;Description automatically generated with medium confidence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EB5" w14:textId="2599C3B1" w:rsidR="00316766" w:rsidRDefault="00316766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Black Board</w:t>
      </w:r>
    </w:p>
    <w:p w14:paraId="5648E928" w14:textId="439E92BA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1B63C4EB" w14:textId="2E147E35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33A7D29" wp14:editId="3F65A324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F7E" w14:textId="5DB64BD6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18E55163" wp14:editId="52053519">
            <wp:extent cx="5943600" cy="288290"/>
            <wp:effectExtent l="0" t="0" r="0" b="0"/>
            <wp:docPr id="105228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88350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F022" w14:textId="0E000F9D" w:rsidR="00521811" w:rsidRDefault="00521811" w:rsidP="00521811">
      <w:pPr>
        <w:pStyle w:val="Heading2"/>
        <w:rPr>
          <w:lang w:val="en-US"/>
        </w:rPr>
      </w:pPr>
      <w:r>
        <w:rPr>
          <w:lang w:val="en-US"/>
        </w:rPr>
        <w:t>Behavior Tree</w:t>
      </w:r>
    </w:p>
    <w:p w14:paraId="692441C0" w14:textId="0C260091" w:rsidR="00E17532" w:rsidRPr="00E17532" w:rsidRDefault="00E17532" w:rsidP="00E17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3DDB97A8" w14:textId="6B0FF58B" w:rsidR="00521811" w:rsidRDefault="00E17532" w:rsidP="00521811">
      <w:pPr>
        <w:pStyle w:val="ListParagraph"/>
        <w:numPr>
          <w:ilvl w:val="0"/>
          <w:numId w:val="3"/>
        </w:numPr>
        <w:rPr>
          <w:lang w:val="en-US"/>
        </w:rPr>
      </w:pPr>
      <w:r w:rsidRPr="00E17532">
        <w:rPr>
          <w:noProof/>
          <w:lang w:val="en-US"/>
        </w:rPr>
        <w:drawing>
          <wp:inline distT="0" distB="0" distL="0" distR="0" wp14:anchorId="5E4BB733" wp14:editId="6D6263BA">
            <wp:extent cx="5943600" cy="1489075"/>
            <wp:effectExtent l="0" t="0" r="0" b="0"/>
            <wp:docPr id="9100266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6682" name="Picture 1" descr="A screen shot of a computer&#10;&#10;Description automatically generated with low confidenc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E343" w14:textId="36AA0F6A" w:rsidR="00E17532" w:rsidRDefault="00DA658D" w:rsidP="00DA658D">
      <w:pPr>
        <w:pStyle w:val="Heading2"/>
        <w:rPr>
          <w:lang w:val="en-US"/>
        </w:rPr>
      </w:pPr>
      <w:r>
        <w:rPr>
          <w:lang w:val="en-US"/>
        </w:rPr>
        <w:t>Sequence</w:t>
      </w:r>
    </w:p>
    <w:p w14:paraId="6244B86A" w14:textId="6AC88660" w:rsidR="00DA658D" w:rsidRP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636D7DAF" w14:textId="697D1B70" w:rsid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DA658D">
        <w:rPr>
          <w:noProof/>
          <w:lang w:val="en-US"/>
        </w:rPr>
        <w:drawing>
          <wp:inline distT="0" distB="0" distL="0" distR="0" wp14:anchorId="7F92993D" wp14:editId="360DAC2D">
            <wp:extent cx="4701947" cy="1531753"/>
            <wp:effectExtent l="0" t="0" r="3810" b="0"/>
            <wp:docPr id="61645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1545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E14" w14:textId="5370E69E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2D4C2E1D" wp14:editId="093807DC">
            <wp:extent cx="5943600" cy="3611245"/>
            <wp:effectExtent l="0" t="0" r="0" b="8255"/>
            <wp:docPr id="2822469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6978" name="Picture 1" descr="A screenshot of a computer&#10;&#10;Description automatically generated with medium confidence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2291" w14:textId="51603F11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46041AB" wp14:editId="2BC43CCD">
            <wp:extent cx="5006774" cy="823031"/>
            <wp:effectExtent l="0" t="0" r="3810" b="0"/>
            <wp:docPr id="8564137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372" name="Picture 1" descr="A picture containing text, screenshot&#10;&#10;Description automatically generated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C275" w14:textId="27E354A2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5732878B" wp14:editId="2528B7BD">
            <wp:extent cx="5943600" cy="4138930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528" w14:textId="2A567335" w:rsid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463FCD5" wp14:editId="1AE759EA">
            <wp:extent cx="4275190" cy="510584"/>
            <wp:effectExtent l="0" t="0" r="0" b="3810"/>
            <wp:docPr id="113290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9199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D63" w14:textId="74A207F7" w:rsidR="000D535D" w:rsidRP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07187F0D" wp14:editId="51CED3FD">
            <wp:extent cx="4625741" cy="1066892"/>
            <wp:effectExtent l="0" t="0" r="3810" b="0"/>
            <wp:docPr id="92043511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35110" name="Picture 1" descr="A screenshot of a video game&#10;&#10;Description automatically generated with medium confidence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978" w14:textId="5701B494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7797365" wp14:editId="094CDD89">
            <wp:extent cx="4900085" cy="701101"/>
            <wp:effectExtent l="0" t="0" r="0" b="3810"/>
            <wp:docPr id="1476301887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01887" name="Picture 1" descr="A picture containing screenshot&#10;&#10;Description automatically generated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14CE" w14:textId="62351245" w:rsidR="000D535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290AD116" wp14:editId="2E434354">
            <wp:extent cx="5943600" cy="3435985"/>
            <wp:effectExtent l="0" t="0" r="0" b="0"/>
            <wp:docPr id="20729875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8759" name="Picture 1" descr="A screenshot of a computer&#10;&#10;Description automatically generated with low confidence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69F" w14:textId="7D9F3758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601B34D6" wp14:editId="0EC6D7FA">
            <wp:extent cx="5768840" cy="2263336"/>
            <wp:effectExtent l="0" t="0" r="3810" b="381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DD9E" w14:textId="63D75DD4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58377B8F" wp14:editId="638C0C37">
            <wp:extent cx="5509737" cy="1074513"/>
            <wp:effectExtent l="0" t="0" r="0" b="0"/>
            <wp:docPr id="20727457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45789" name="Picture 1" descr="A screen shot of a computer&#10;&#10;Description automatically generated with medium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035" w14:textId="459AB172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5A963549" wp14:editId="5F6B6972">
            <wp:extent cx="5943600" cy="2844800"/>
            <wp:effectExtent l="0" t="0" r="0" b="0"/>
            <wp:docPr id="7515790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79005" name="Picture 1" descr="A screenshot of a computer&#10;&#10;Description automatically generated with medium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BF8" w14:textId="77777777" w:rsidR="000B5AE7" w:rsidRPr="00DA658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0C706E68" w14:textId="20D34D40" w:rsidR="004313A1" w:rsidRDefault="004313A1" w:rsidP="00F110C2">
      <w:pPr>
        <w:pStyle w:val="Heading2"/>
        <w:rPr>
          <w:lang w:val="en-US"/>
        </w:rPr>
      </w:pPr>
      <w:r>
        <w:rPr>
          <w:lang w:val="en-US"/>
        </w:rPr>
        <w:t>Task</w:t>
      </w:r>
    </w:p>
    <w:p w14:paraId="7EB2720D" w14:textId="182B8A0F" w:rsidR="004313A1" w:rsidRPr="004313A1" w:rsidRDefault="004313A1" w:rsidP="004313A1">
      <w:pPr>
        <w:pStyle w:val="ListParagraph"/>
        <w:numPr>
          <w:ilvl w:val="0"/>
          <w:numId w:val="3"/>
        </w:numPr>
        <w:rPr>
          <w:lang w:val="en-US"/>
        </w:rPr>
      </w:pPr>
      <w:r w:rsidRPr="004313A1">
        <w:rPr>
          <w:noProof/>
          <w:lang w:val="en-US"/>
        </w:rPr>
        <w:drawing>
          <wp:inline distT="0" distB="0" distL="0" distR="0" wp14:anchorId="595C2782" wp14:editId="58DD62B2">
            <wp:extent cx="5943600" cy="1932305"/>
            <wp:effectExtent l="0" t="0" r="0" b="0"/>
            <wp:docPr id="136126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62102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C7D" w14:textId="2A68AAE2" w:rsidR="00F110C2" w:rsidRPr="00E52E0F" w:rsidRDefault="00F110C2" w:rsidP="00F110C2">
      <w:pPr>
        <w:pStyle w:val="Heading2"/>
      </w:pPr>
      <w:r>
        <w:rPr>
          <w:lang w:val="en-US"/>
        </w:rPr>
        <w:t>Include sau .generated.h</w:t>
      </w:r>
    </w:p>
    <w:p w14:paraId="3AF3DFF1" w14:textId="001F0F78" w:rsidR="00F110C2" w:rsidRPr="00F110C2" w:rsidRDefault="00F110C2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F110C2">
        <w:rPr>
          <w:noProof/>
          <w:lang w:val="en-US"/>
        </w:rPr>
        <w:drawing>
          <wp:inline distT="0" distB="0" distL="0" distR="0" wp14:anchorId="27FAC85F" wp14:editId="08CD8901">
            <wp:extent cx="5943600" cy="163322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8588" w14:textId="3A0300EC" w:rsidR="003173BE" w:rsidRDefault="003173BE" w:rsidP="00F110C2">
      <w:pPr>
        <w:pStyle w:val="Heading2"/>
        <w:rPr>
          <w:lang w:val="en-US"/>
        </w:rPr>
      </w:pPr>
      <w:r>
        <w:rPr>
          <w:lang w:val="en-US"/>
        </w:rPr>
        <w:t>Live Coding (Hot Reload)</w:t>
      </w:r>
    </w:p>
    <w:p w14:paraId="686DC596" w14:textId="1C9174C8" w:rsid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hanh hơn</w:t>
      </w:r>
    </w:p>
    <w:p w14:paraId="2E485F20" w14:textId="5045428C" w:rsidR="003173BE" w:rsidRP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lỗi hơn</w:t>
      </w:r>
    </w:p>
    <w:p w14:paraId="120A183A" w14:textId="204CC678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Giải thích Edit Defauls Only, anywhere, instance only</w:t>
      </w:r>
    </w:p>
    <w:p w14:paraId="310D3E30" w14:textId="21E1F77B" w:rsidR="00211FBC" w:rsidRDefault="00B71871">
      <w:pPr>
        <w:rPr>
          <w:lang w:val="en-US"/>
        </w:rPr>
      </w:pPr>
      <w:r>
        <w:rPr>
          <w:lang w:val="en-US"/>
        </w:rPr>
        <w:t>Enum</w:t>
      </w:r>
    </w:p>
    <w:p w14:paraId="4FF9E89A" w14:textId="7A387144" w:rsidR="00B71871" w:rsidRDefault="00000000" w:rsidP="00B71871">
      <w:pPr>
        <w:pStyle w:val="ListParagraph"/>
        <w:numPr>
          <w:ilvl w:val="0"/>
          <w:numId w:val="1"/>
        </w:numPr>
        <w:rPr>
          <w:lang w:val="en-US"/>
        </w:rPr>
      </w:pPr>
      <w:hyperlink r:id="rId522" w:anchor="notes" w:history="1">
        <w:r w:rsidR="00B71871" w:rsidRPr="00092C84">
          <w:rPr>
            <w:rStyle w:val="Hyperlink"/>
            <w:lang w:val="en-US"/>
          </w:rPr>
          <w:t>https://www.udemy.com/course/unreal-engine-5-the-ultimate-game-developer-course/learn/lecture/33116710?start=311#notes</w:t>
        </w:r>
      </w:hyperlink>
    </w:p>
    <w:p w14:paraId="13FFB689" w14:textId="77777777" w:rsidR="00B71871" w:rsidRDefault="00B71871" w:rsidP="0021332F">
      <w:pPr>
        <w:rPr>
          <w:lang w:val="en-US"/>
        </w:rPr>
      </w:pPr>
    </w:p>
    <w:p w14:paraId="58FBE300" w14:textId="0EECAC7D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t>T</w:t>
      </w:r>
      <w:r w:rsidR="00090BB2">
        <w:rPr>
          <w:lang w:val="en-US"/>
        </w:rPr>
        <w:t>A</w:t>
      </w:r>
      <w:r>
        <w:rPr>
          <w:lang w:val="en-US"/>
        </w:rPr>
        <w:t>rray</w:t>
      </w:r>
    </w:p>
    <w:p w14:paraId="09B3D0E7" w14:textId="34A21480" w:rsidR="00F110C2" w:rsidRDefault="00F110C2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ty()</w:t>
      </w:r>
    </w:p>
    <w:p w14:paraId="5A770328" w14:textId="758FCB37" w:rsidR="00A128A3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</w:t>
      </w:r>
    </w:p>
    <w:p w14:paraId="03045A00" w14:textId="25E031CD" w:rsidR="00A128A3" w:rsidRPr="00F110C2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ace</w:t>
      </w:r>
    </w:p>
    <w:p w14:paraId="18F76554" w14:textId="41A09AD6" w:rsidR="00F110C2" w:rsidRDefault="00F110C2" w:rsidP="00F110C2">
      <w:pPr>
        <w:pStyle w:val="Heading2"/>
        <w:rPr>
          <w:lang w:val="en-US"/>
        </w:rPr>
      </w:pPr>
      <w:r w:rsidRPr="00F110C2">
        <w:rPr>
          <w:lang w:val="en-US"/>
        </w:rPr>
        <w:t>cách giữ lại favourite khi rebuild</w:t>
      </w:r>
    </w:p>
    <w:p w14:paraId="5A11EF31" w14:textId="77777777" w:rsidR="00185D19" w:rsidRDefault="00185D19" w:rsidP="00185D19">
      <w:pPr>
        <w:rPr>
          <w:lang w:val="en-US"/>
        </w:rPr>
      </w:pPr>
    </w:p>
    <w:p w14:paraId="39E3BB3F" w14:textId="7C027E78" w:rsidR="00185D19" w:rsidRPr="00185D19" w:rsidRDefault="00185D19" w:rsidP="00185D19">
      <w:pPr>
        <w:pStyle w:val="Heading2"/>
        <w:rPr>
          <w:lang w:val="en-US"/>
        </w:rPr>
      </w:pPr>
      <w:r>
        <w:rPr>
          <w:lang w:val="en-US"/>
        </w:rPr>
        <w:t>Unreal Interface</w:t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t>Unreal Struct</w:t>
      </w:r>
    </w:p>
    <w:p w14:paraId="50F0A850" w14:textId="79056F6D" w:rsidR="00BB0637" w:rsidRDefault="00BB0637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73A4" w14:textId="42AEB8E3" w:rsidR="00941F88" w:rsidRDefault="00941F88" w:rsidP="00941F88">
      <w:pPr>
        <w:pStyle w:val="Heading2"/>
        <w:rPr>
          <w:lang w:val="en-US"/>
        </w:rPr>
      </w:pPr>
      <w:r>
        <w:rPr>
          <w:lang w:val="en-US"/>
        </w:rPr>
        <w:lastRenderedPageBreak/>
        <w:t>TScriptInterface</w:t>
      </w:r>
    </w:p>
    <w:p w14:paraId="34BAAF0A" w14:textId="3EACD36C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0737B792" wp14:editId="5759B40E">
            <wp:extent cx="5943600" cy="72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294" w14:textId="3666698B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11EBBC1C" wp14:editId="42DEA585">
            <wp:extent cx="5943600" cy="535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548" w14:textId="77777777" w:rsidR="00E52313" w:rsidRDefault="00E52313" w:rsidP="00E52313">
      <w:pPr>
        <w:pStyle w:val="Heading2"/>
      </w:pPr>
    </w:p>
    <w:p w14:paraId="6FCA6E42" w14:textId="74975441" w:rsidR="00E52313" w:rsidRDefault="00E52313" w:rsidP="00E52313">
      <w:pPr>
        <w:pStyle w:val="Heading2"/>
      </w:pPr>
      <w:r>
        <w:t>Actor Component</w:t>
      </w:r>
    </w:p>
    <w:p w14:paraId="0E37F8AE" w14:textId="0B344868" w:rsidR="00E52313" w:rsidRDefault="00E52313" w:rsidP="00E52313">
      <w:pPr>
        <w:pStyle w:val="Heading2"/>
      </w:pPr>
      <w:r>
        <w:t>Custom Actor Component</w:t>
      </w:r>
    </w:p>
    <w:p w14:paraId="31E69270" w14:textId="6F793453" w:rsidR="00E52313" w:rsidRDefault="00E52313" w:rsidP="00E52313">
      <w:pPr>
        <w:pStyle w:val="ListParagraph"/>
        <w:numPr>
          <w:ilvl w:val="0"/>
          <w:numId w:val="1"/>
        </w:numPr>
      </w:pPr>
      <w:r w:rsidRPr="00E52313">
        <w:rPr>
          <w:noProof/>
        </w:rPr>
        <w:drawing>
          <wp:inline distT="0" distB="0" distL="0" distR="0" wp14:anchorId="17D956C1" wp14:editId="21FA0602">
            <wp:extent cx="5943600" cy="10223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37AF" w14:textId="7A888DEF" w:rsidR="006B70F9" w:rsidRDefault="006B70F9" w:rsidP="006B70F9">
      <w:pPr>
        <w:pStyle w:val="Heading2"/>
      </w:pPr>
      <w:r>
        <w:t>Delegate</w:t>
      </w:r>
    </w:p>
    <w:p w14:paraId="730BEBC6" w14:textId="21DAAC56" w:rsidR="001579E2" w:rsidRDefault="001579E2" w:rsidP="001579E2">
      <w:pPr>
        <w:pStyle w:val="ListParagraph"/>
        <w:numPr>
          <w:ilvl w:val="0"/>
          <w:numId w:val="1"/>
        </w:numPr>
      </w:pPr>
      <w:r>
        <w:t>Params Num</w:t>
      </w:r>
    </w:p>
    <w:p w14:paraId="1CF70564" w14:textId="6A279D6D" w:rsidR="001579E2" w:rsidRPr="001579E2" w:rsidRDefault="001579E2" w:rsidP="001579E2">
      <w:pPr>
        <w:pStyle w:val="ListParagraph"/>
        <w:numPr>
          <w:ilvl w:val="0"/>
          <w:numId w:val="1"/>
        </w:numPr>
      </w:pPr>
      <w:r>
        <w:t>Dynamic Delegate</w:t>
      </w:r>
    </w:p>
    <w:p w14:paraId="61A8290E" w14:textId="283C5E03" w:rsidR="006B70F9" w:rsidRDefault="006B70F9" w:rsidP="006B70F9">
      <w:pPr>
        <w:pStyle w:val="ListParagraph"/>
        <w:numPr>
          <w:ilvl w:val="0"/>
          <w:numId w:val="1"/>
        </w:numPr>
      </w:pPr>
      <w:r>
        <w:t>Reflection system</w:t>
      </w:r>
    </w:p>
    <w:p w14:paraId="30D44042" w14:textId="1A916AEE" w:rsidR="006B70F9" w:rsidRDefault="006B70F9" w:rsidP="006B70F9">
      <w:pPr>
        <w:pStyle w:val="ListParagraph"/>
        <w:numPr>
          <w:ilvl w:val="0"/>
          <w:numId w:val="1"/>
        </w:numPr>
      </w:pPr>
      <w:r w:rsidRPr="006B70F9">
        <w:rPr>
          <w:noProof/>
        </w:rPr>
        <w:drawing>
          <wp:inline distT="0" distB="0" distL="0" distR="0" wp14:anchorId="57BFFD15" wp14:editId="7F80B3EA">
            <wp:extent cx="5943600" cy="124269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F65" w14:textId="7A1341DE" w:rsidR="007E7A6C" w:rsidRDefault="007E7A6C" w:rsidP="007E7A6C">
      <w:pPr>
        <w:pStyle w:val="Heading2"/>
      </w:pPr>
      <w:r>
        <w:t>Region</w:t>
      </w:r>
    </w:p>
    <w:p w14:paraId="20D3E9B3" w14:textId="490D768B" w:rsidR="007E7A6C" w:rsidRDefault="007E7A6C" w:rsidP="007E7A6C">
      <w:pPr>
        <w:pStyle w:val="ListParagraph"/>
        <w:numPr>
          <w:ilvl w:val="0"/>
          <w:numId w:val="1"/>
        </w:numPr>
      </w:pPr>
      <w:r w:rsidRPr="007E7A6C">
        <w:rPr>
          <w:noProof/>
        </w:rPr>
        <w:drawing>
          <wp:inline distT="0" distB="0" distL="0" distR="0" wp14:anchorId="24898704" wp14:editId="31262DB3">
            <wp:extent cx="5943600" cy="18637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0161" w14:textId="0AE6F473" w:rsidR="008D3698" w:rsidRDefault="008D3698" w:rsidP="008D3698">
      <w:pPr>
        <w:pStyle w:val="Heading2"/>
      </w:pPr>
      <w:r>
        <w:t>Enhanced Input</w:t>
      </w:r>
    </w:p>
    <w:p w14:paraId="6E9BF139" w14:textId="69BE820B" w:rsidR="008D3698" w:rsidRDefault="00000000" w:rsidP="008D3698">
      <w:pPr>
        <w:pStyle w:val="ListParagraph"/>
        <w:numPr>
          <w:ilvl w:val="0"/>
          <w:numId w:val="1"/>
        </w:numPr>
      </w:pPr>
      <w:hyperlink r:id="rId529" w:history="1">
        <w:r w:rsidR="008D3698" w:rsidRPr="00832767">
          <w:rPr>
            <w:rStyle w:val="Hyperlink"/>
          </w:rPr>
          <w:t>https://nightails.com/2022/10/16/unreal-engine-enhanced-input-system-in-c/</w:t>
        </w:r>
      </w:hyperlink>
    </w:p>
    <w:p w14:paraId="594022C9" w14:textId="77777777" w:rsidR="008D3698" w:rsidRPr="008D3698" w:rsidRDefault="008D3698" w:rsidP="008D3698">
      <w:pPr>
        <w:pStyle w:val="ListParagraph"/>
        <w:numPr>
          <w:ilvl w:val="0"/>
          <w:numId w:val="1"/>
        </w:numPr>
      </w:pPr>
    </w:p>
    <w:p w14:paraId="3645DF8F" w14:textId="5C4B1FBD" w:rsidR="007E7A6C" w:rsidRPr="006B70F9" w:rsidRDefault="007E7A6C" w:rsidP="007E7A6C"/>
    <w:p w14:paraId="12E84DD2" w14:textId="3222E21F" w:rsidR="00BB0637" w:rsidRDefault="00E57544" w:rsidP="00E57544">
      <w:pPr>
        <w:pStyle w:val="Heading2"/>
        <w:rPr>
          <w:lang w:val="en-US"/>
        </w:rPr>
      </w:pPr>
      <w:r>
        <w:rPr>
          <w:lang w:val="en-US"/>
        </w:rPr>
        <w:t>ACharacter</w:t>
      </w:r>
    </w:p>
    <w:p w14:paraId="4D87EC0E" w14:textId="5326C45D" w:rsidR="00E57544" w:rsidRDefault="00E57544" w:rsidP="00E575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sh đã import sẵn, nhưng capsule component thì không</w:t>
      </w:r>
    </w:p>
    <w:p w14:paraId="14E4B1C1" w14:textId="324488E6" w:rsidR="00E57544" w:rsidRDefault="00DC2BAB" w:rsidP="00DC2BAB">
      <w:pPr>
        <w:pStyle w:val="Heading2"/>
        <w:rPr>
          <w:lang w:val="en-US"/>
        </w:rPr>
      </w:pPr>
      <w:r>
        <w:rPr>
          <w:lang w:val="en-US"/>
        </w:rPr>
        <w:t>Data Asset</w:t>
      </w:r>
    </w:p>
    <w:p w14:paraId="271721E0" w14:textId="77777777" w:rsidR="00BD0165" w:rsidRPr="00BD0165" w:rsidRDefault="00BD0165" w:rsidP="00BD0165">
      <w:pPr>
        <w:rPr>
          <w:lang w:val="en-US"/>
        </w:rPr>
      </w:pPr>
    </w:p>
    <w:p w14:paraId="73294C02" w14:textId="77777777" w:rsidR="00BD0165" w:rsidRPr="00BD0165" w:rsidRDefault="00BD0165" w:rsidP="00BD0165">
      <w:pPr>
        <w:pStyle w:val="Heading2"/>
        <w:rPr>
          <w:lang w:val="en-US"/>
        </w:rPr>
      </w:pPr>
      <w:r>
        <w:rPr>
          <w:lang w:val="en-US"/>
        </w:rPr>
        <w:t>Custom Anim Instance</w:t>
      </w:r>
    </w:p>
    <w:p w14:paraId="37FB1A5C" w14:textId="2F996CC0" w:rsidR="00313D30" w:rsidRDefault="00313D30" w:rsidP="00BD0165">
      <w:pPr>
        <w:pStyle w:val="Heading2"/>
        <w:rPr>
          <w:lang w:val="en-US"/>
        </w:rPr>
      </w:pPr>
      <w:r>
        <w:rPr>
          <w:lang w:val="en-US"/>
        </w:rPr>
        <w:t>Native Update Animation</w:t>
      </w:r>
    </w:p>
    <w:p w14:paraId="0362F4F8" w14:textId="77777777" w:rsidR="00BD0165" w:rsidRPr="00BD0165" w:rsidRDefault="00BD0165" w:rsidP="00BD0165">
      <w:pPr>
        <w:rPr>
          <w:lang w:val="en-US"/>
        </w:rPr>
      </w:pPr>
    </w:p>
    <w:p w14:paraId="621E5989" w14:textId="69931B05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1B6F01D9" w14:textId="3BA5A326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1CC66676" w14:textId="77777777" w:rsidR="000E1678" w:rsidRDefault="000E1678" w:rsidP="000E1678">
      <w:pPr>
        <w:pStyle w:val="Heading2"/>
        <w:rPr>
          <w:lang w:val="en-US"/>
        </w:rPr>
      </w:pPr>
      <w:r>
        <w:rPr>
          <w:lang w:val="en-US"/>
        </w:rPr>
        <w:t>Native Thread Safe Update Animation</w:t>
      </w:r>
    </w:p>
    <w:p w14:paraId="2E34AAC0" w14:textId="548E1372" w:rsidR="000E1678" w:rsidRPr="000E1678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u khi nâng cấp máy tính</w:t>
      </w:r>
    </w:p>
    <w:p w14:paraId="02558C98" w14:textId="77777777" w:rsidR="000E1678" w:rsidRPr="00D93627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yra</w:t>
      </w:r>
    </w:p>
    <w:p w14:paraId="67755EE5" w14:textId="77777777" w:rsidR="000E1678" w:rsidRDefault="000E1678" w:rsidP="000E1678">
      <w:pPr>
        <w:rPr>
          <w:lang w:val="en-US"/>
        </w:rPr>
      </w:pPr>
    </w:p>
    <w:p w14:paraId="47CA0D8A" w14:textId="1CC7F941" w:rsidR="00E31849" w:rsidRDefault="00E31849" w:rsidP="00E31849">
      <w:pPr>
        <w:pStyle w:val="Heading2"/>
        <w:rPr>
          <w:lang w:val="en-US"/>
        </w:rPr>
      </w:pPr>
      <w:r>
        <w:rPr>
          <w:lang w:val="en-US"/>
        </w:rPr>
        <w:t>Cần phải làm thêm</w:t>
      </w:r>
    </w:p>
    <w:p w14:paraId="7CB635C1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camera lag</w:t>
      </w:r>
    </w:p>
    <w:p w14:paraId="75391ABB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lean</w:t>
      </w:r>
    </w:p>
    <w:p w14:paraId="4A6DB14B" w14:textId="2AC36E3F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head look</w:t>
      </w:r>
    </w:p>
    <w:sectPr w:rsidR="00E31849" w:rsidRPr="00E31849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AC2"/>
    <w:multiLevelType w:val="hybridMultilevel"/>
    <w:tmpl w:val="871CA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23C5C"/>
    <w:multiLevelType w:val="multilevel"/>
    <w:tmpl w:val="AFC2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3B81"/>
    <w:multiLevelType w:val="multilevel"/>
    <w:tmpl w:val="124E9F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BE4E1C"/>
    <w:multiLevelType w:val="multilevel"/>
    <w:tmpl w:val="81D2D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C3708"/>
    <w:multiLevelType w:val="hybridMultilevel"/>
    <w:tmpl w:val="0D2E1D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3590">
    <w:abstractNumId w:val="2"/>
  </w:num>
  <w:num w:numId="2" w16cid:durableId="450175337">
    <w:abstractNumId w:val="0"/>
  </w:num>
  <w:num w:numId="3" w16cid:durableId="949893917">
    <w:abstractNumId w:val="8"/>
  </w:num>
  <w:num w:numId="4" w16cid:durableId="1591937078">
    <w:abstractNumId w:val="5"/>
  </w:num>
  <w:num w:numId="5" w16cid:durableId="1674576044">
    <w:abstractNumId w:val="11"/>
  </w:num>
  <w:num w:numId="6" w16cid:durableId="1453745865">
    <w:abstractNumId w:val="3"/>
  </w:num>
  <w:num w:numId="7" w16cid:durableId="1425371246">
    <w:abstractNumId w:val="9"/>
  </w:num>
  <w:num w:numId="8" w16cid:durableId="2013100555">
    <w:abstractNumId w:val="10"/>
  </w:num>
  <w:num w:numId="9" w16cid:durableId="1538467395">
    <w:abstractNumId w:val="12"/>
  </w:num>
  <w:num w:numId="10" w16cid:durableId="1992904660">
    <w:abstractNumId w:val="4"/>
  </w:num>
  <w:num w:numId="11" w16cid:durableId="305084466">
    <w:abstractNumId w:val="6"/>
  </w:num>
  <w:num w:numId="12" w16cid:durableId="888690398">
    <w:abstractNumId w:val="7"/>
  </w:num>
  <w:num w:numId="13" w16cid:durableId="370615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4A0A"/>
    <w:rsid w:val="00015E9D"/>
    <w:rsid w:val="00016172"/>
    <w:rsid w:val="00022006"/>
    <w:rsid w:val="000256E0"/>
    <w:rsid w:val="00031EA4"/>
    <w:rsid w:val="00036C8D"/>
    <w:rsid w:val="00040BB3"/>
    <w:rsid w:val="00041D31"/>
    <w:rsid w:val="0004334C"/>
    <w:rsid w:val="00052C75"/>
    <w:rsid w:val="0006243B"/>
    <w:rsid w:val="00065573"/>
    <w:rsid w:val="00066B6B"/>
    <w:rsid w:val="000756A5"/>
    <w:rsid w:val="00086555"/>
    <w:rsid w:val="00090BB2"/>
    <w:rsid w:val="000A48F9"/>
    <w:rsid w:val="000B0D4F"/>
    <w:rsid w:val="000B4481"/>
    <w:rsid w:val="000B5AE7"/>
    <w:rsid w:val="000C5DBD"/>
    <w:rsid w:val="000D172E"/>
    <w:rsid w:val="000D3532"/>
    <w:rsid w:val="000D39CE"/>
    <w:rsid w:val="000D535D"/>
    <w:rsid w:val="000D5E57"/>
    <w:rsid w:val="000D5E72"/>
    <w:rsid w:val="000E1678"/>
    <w:rsid w:val="000E265C"/>
    <w:rsid w:val="000E3B8E"/>
    <w:rsid w:val="00100FE3"/>
    <w:rsid w:val="00104D8A"/>
    <w:rsid w:val="001226D4"/>
    <w:rsid w:val="00126359"/>
    <w:rsid w:val="001333E3"/>
    <w:rsid w:val="00133CDB"/>
    <w:rsid w:val="0013524D"/>
    <w:rsid w:val="00145B4E"/>
    <w:rsid w:val="00152D53"/>
    <w:rsid w:val="00155EE8"/>
    <w:rsid w:val="00156163"/>
    <w:rsid w:val="001579E2"/>
    <w:rsid w:val="00170262"/>
    <w:rsid w:val="001809E0"/>
    <w:rsid w:val="00185D19"/>
    <w:rsid w:val="00197132"/>
    <w:rsid w:val="001A28B5"/>
    <w:rsid w:val="001B6B0D"/>
    <w:rsid w:val="001B79A1"/>
    <w:rsid w:val="001C6F7E"/>
    <w:rsid w:val="001D1003"/>
    <w:rsid w:val="001E3773"/>
    <w:rsid w:val="001F4F10"/>
    <w:rsid w:val="00211FBC"/>
    <w:rsid w:val="0021332F"/>
    <w:rsid w:val="00236AC2"/>
    <w:rsid w:val="00255DAD"/>
    <w:rsid w:val="00263C83"/>
    <w:rsid w:val="00270630"/>
    <w:rsid w:val="00271980"/>
    <w:rsid w:val="00285E73"/>
    <w:rsid w:val="002C423F"/>
    <w:rsid w:val="002D4CD1"/>
    <w:rsid w:val="002E287D"/>
    <w:rsid w:val="002E320A"/>
    <w:rsid w:val="002E4696"/>
    <w:rsid w:val="002E5082"/>
    <w:rsid w:val="002F01C4"/>
    <w:rsid w:val="00313D30"/>
    <w:rsid w:val="003144C9"/>
    <w:rsid w:val="00316766"/>
    <w:rsid w:val="003173BE"/>
    <w:rsid w:val="00325909"/>
    <w:rsid w:val="003373C9"/>
    <w:rsid w:val="003703E7"/>
    <w:rsid w:val="00375729"/>
    <w:rsid w:val="00385CB9"/>
    <w:rsid w:val="003A7017"/>
    <w:rsid w:val="003D30A9"/>
    <w:rsid w:val="003E7F8D"/>
    <w:rsid w:val="00406907"/>
    <w:rsid w:val="00406DF3"/>
    <w:rsid w:val="00407B62"/>
    <w:rsid w:val="00407C9D"/>
    <w:rsid w:val="00411B40"/>
    <w:rsid w:val="004313A1"/>
    <w:rsid w:val="0043477E"/>
    <w:rsid w:val="004629EC"/>
    <w:rsid w:val="00466C24"/>
    <w:rsid w:val="00473F41"/>
    <w:rsid w:val="00482241"/>
    <w:rsid w:val="00482405"/>
    <w:rsid w:val="00484EE2"/>
    <w:rsid w:val="004870DA"/>
    <w:rsid w:val="00490038"/>
    <w:rsid w:val="004902AC"/>
    <w:rsid w:val="00490BCA"/>
    <w:rsid w:val="004B21B6"/>
    <w:rsid w:val="004B6666"/>
    <w:rsid w:val="004B779C"/>
    <w:rsid w:val="004F7916"/>
    <w:rsid w:val="0050250A"/>
    <w:rsid w:val="00506530"/>
    <w:rsid w:val="00521811"/>
    <w:rsid w:val="00525AB6"/>
    <w:rsid w:val="005368A1"/>
    <w:rsid w:val="005565AC"/>
    <w:rsid w:val="00562166"/>
    <w:rsid w:val="00567AA6"/>
    <w:rsid w:val="0057448A"/>
    <w:rsid w:val="0057563E"/>
    <w:rsid w:val="005A07D7"/>
    <w:rsid w:val="005B055F"/>
    <w:rsid w:val="005B2A0D"/>
    <w:rsid w:val="005B538D"/>
    <w:rsid w:val="005B557F"/>
    <w:rsid w:val="005C4C8D"/>
    <w:rsid w:val="005C5565"/>
    <w:rsid w:val="005D2A41"/>
    <w:rsid w:val="005E3CBA"/>
    <w:rsid w:val="005F156F"/>
    <w:rsid w:val="005F57D6"/>
    <w:rsid w:val="0061026D"/>
    <w:rsid w:val="006103DA"/>
    <w:rsid w:val="00610568"/>
    <w:rsid w:val="006127B7"/>
    <w:rsid w:val="00614458"/>
    <w:rsid w:val="00625948"/>
    <w:rsid w:val="00641B8B"/>
    <w:rsid w:val="00642882"/>
    <w:rsid w:val="00650818"/>
    <w:rsid w:val="00656032"/>
    <w:rsid w:val="00656219"/>
    <w:rsid w:val="00692E7C"/>
    <w:rsid w:val="006A2641"/>
    <w:rsid w:val="006A483C"/>
    <w:rsid w:val="006B3E7B"/>
    <w:rsid w:val="006B5152"/>
    <w:rsid w:val="006B70F9"/>
    <w:rsid w:val="006B72E3"/>
    <w:rsid w:val="006C155A"/>
    <w:rsid w:val="006C3071"/>
    <w:rsid w:val="006E0F29"/>
    <w:rsid w:val="006E18DF"/>
    <w:rsid w:val="00704561"/>
    <w:rsid w:val="00704F8E"/>
    <w:rsid w:val="00710A1A"/>
    <w:rsid w:val="0071592B"/>
    <w:rsid w:val="0071624A"/>
    <w:rsid w:val="00716C55"/>
    <w:rsid w:val="00722F6D"/>
    <w:rsid w:val="007351E4"/>
    <w:rsid w:val="00740CDD"/>
    <w:rsid w:val="00753A50"/>
    <w:rsid w:val="0079764A"/>
    <w:rsid w:val="007A54ED"/>
    <w:rsid w:val="007A7AEF"/>
    <w:rsid w:val="007C55E8"/>
    <w:rsid w:val="007C5782"/>
    <w:rsid w:val="007C6D35"/>
    <w:rsid w:val="007C6FF4"/>
    <w:rsid w:val="007D4AD1"/>
    <w:rsid w:val="007D5A13"/>
    <w:rsid w:val="007D627E"/>
    <w:rsid w:val="007E4BDF"/>
    <w:rsid w:val="007E7A6C"/>
    <w:rsid w:val="007F66CA"/>
    <w:rsid w:val="00804185"/>
    <w:rsid w:val="00804FFF"/>
    <w:rsid w:val="00822032"/>
    <w:rsid w:val="00826517"/>
    <w:rsid w:val="00834E61"/>
    <w:rsid w:val="008400BB"/>
    <w:rsid w:val="008705F8"/>
    <w:rsid w:val="0088528F"/>
    <w:rsid w:val="008D3698"/>
    <w:rsid w:val="008D3886"/>
    <w:rsid w:val="008E2F89"/>
    <w:rsid w:val="008E55D7"/>
    <w:rsid w:val="008F2305"/>
    <w:rsid w:val="008F610F"/>
    <w:rsid w:val="00903757"/>
    <w:rsid w:val="0090430F"/>
    <w:rsid w:val="00913C59"/>
    <w:rsid w:val="00913EBE"/>
    <w:rsid w:val="009250BD"/>
    <w:rsid w:val="0092584A"/>
    <w:rsid w:val="0093016F"/>
    <w:rsid w:val="00941F88"/>
    <w:rsid w:val="0095096E"/>
    <w:rsid w:val="00956791"/>
    <w:rsid w:val="00956C66"/>
    <w:rsid w:val="00966A0A"/>
    <w:rsid w:val="00967C7F"/>
    <w:rsid w:val="00977EC1"/>
    <w:rsid w:val="009839AC"/>
    <w:rsid w:val="00984E8D"/>
    <w:rsid w:val="00991A67"/>
    <w:rsid w:val="00992C12"/>
    <w:rsid w:val="00994AC0"/>
    <w:rsid w:val="009A1B71"/>
    <w:rsid w:val="009A6AC1"/>
    <w:rsid w:val="009B16CC"/>
    <w:rsid w:val="009C17ED"/>
    <w:rsid w:val="009F11CE"/>
    <w:rsid w:val="009F355A"/>
    <w:rsid w:val="009F50D9"/>
    <w:rsid w:val="00A02FD7"/>
    <w:rsid w:val="00A04417"/>
    <w:rsid w:val="00A128A3"/>
    <w:rsid w:val="00A23DB7"/>
    <w:rsid w:val="00A27060"/>
    <w:rsid w:val="00A40621"/>
    <w:rsid w:val="00A44787"/>
    <w:rsid w:val="00A84B8E"/>
    <w:rsid w:val="00A96858"/>
    <w:rsid w:val="00AA5FC4"/>
    <w:rsid w:val="00AA7EFC"/>
    <w:rsid w:val="00AD6340"/>
    <w:rsid w:val="00AE5701"/>
    <w:rsid w:val="00AF1B56"/>
    <w:rsid w:val="00AF2D48"/>
    <w:rsid w:val="00AF5AE1"/>
    <w:rsid w:val="00B2356A"/>
    <w:rsid w:val="00B320F9"/>
    <w:rsid w:val="00B3248A"/>
    <w:rsid w:val="00B352DD"/>
    <w:rsid w:val="00B35FD3"/>
    <w:rsid w:val="00B4281E"/>
    <w:rsid w:val="00B645C1"/>
    <w:rsid w:val="00B71871"/>
    <w:rsid w:val="00B729A5"/>
    <w:rsid w:val="00B856FE"/>
    <w:rsid w:val="00B9169D"/>
    <w:rsid w:val="00B935EF"/>
    <w:rsid w:val="00B93F0A"/>
    <w:rsid w:val="00B94ED5"/>
    <w:rsid w:val="00BB0637"/>
    <w:rsid w:val="00BB1865"/>
    <w:rsid w:val="00BC305D"/>
    <w:rsid w:val="00BD0165"/>
    <w:rsid w:val="00BE6073"/>
    <w:rsid w:val="00BE7CF0"/>
    <w:rsid w:val="00C050B3"/>
    <w:rsid w:val="00C070DA"/>
    <w:rsid w:val="00C15DEE"/>
    <w:rsid w:val="00C31C86"/>
    <w:rsid w:val="00C36251"/>
    <w:rsid w:val="00C44363"/>
    <w:rsid w:val="00C6463F"/>
    <w:rsid w:val="00C93E37"/>
    <w:rsid w:val="00C971C3"/>
    <w:rsid w:val="00CA48A5"/>
    <w:rsid w:val="00CA5824"/>
    <w:rsid w:val="00CD2CD8"/>
    <w:rsid w:val="00CF1476"/>
    <w:rsid w:val="00CF15FB"/>
    <w:rsid w:val="00D053EC"/>
    <w:rsid w:val="00D13DE3"/>
    <w:rsid w:val="00D34A7A"/>
    <w:rsid w:val="00D441F5"/>
    <w:rsid w:val="00D459D5"/>
    <w:rsid w:val="00D6537B"/>
    <w:rsid w:val="00D67199"/>
    <w:rsid w:val="00D91E1F"/>
    <w:rsid w:val="00D93627"/>
    <w:rsid w:val="00DA658D"/>
    <w:rsid w:val="00DB1123"/>
    <w:rsid w:val="00DB195E"/>
    <w:rsid w:val="00DB1976"/>
    <w:rsid w:val="00DB2F9A"/>
    <w:rsid w:val="00DB74DC"/>
    <w:rsid w:val="00DB76EE"/>
    <w:rsid w:val="00DC2BAB"/>
    <w:rsid w:val="00DC6216"/>
    <w:rsid w:val="00DD2341"/>
    <w:rsid w:val="00DD487C"/>
    <w:rsid w:val="00DE6F57"/>
    <w:rsid w:val="00DF0451"/>
    <w:rsid w:val="00DF4DCB"/>
    <w:rsid w:val="00E05F39"/>
    <w:rsid w:val="00E14C2B"/>
    <w:rsid w:val="00E17532"/>
    <w:rsid w:val="00E23226"/>
    <w:rsid w:val="00E26D3D"/>
    <w:rsid w:val="00E31849"/>
    <w:rsid w:val="00E32F32"/>
    <w:rsid w:val="00E33488"/>
    <w:rsid w:val="00E40577"/>
    <w:rsid w:val="00E51B86"/>
    <w:rsid w:val="00E52313"/>
    <w:rsid w:val="00E52E0F"/>
    <w:rsid w:val="00E57544"/>
    <w:rsid w:val="00E739D2"/>
    <w:rsid w:val="00EA6A8A"/>
    <w:rsid w:val="00EA776E"/>
    <w:rsid w:val="00EB3AB9"/>
    <w:rsid w:val="00EB54E9"/>
    <w:rsid w:val="00EC6D50"/>
    <w:rsid w:val="00ED435A"/>
    <w:rsid w:val="00ED727C"/>
    <w:rsid w:val="00ED7593"/>
    <w:rsid w:val="00F0130F"/>
    <w:rsid w:val="00F04F1B"/>
    <w:rsid w:val="00F110C2"/>
    <w:rsid w:val="00F40B77"/>
    <w:rsid w:val="00F50854"/>
    <w:rsid w:val="00F561C3"/>
    <w:rsid w:val="00F66DD8"/>
    <w:rsid w:val="00F7711B"/>
    <w:rsid w:val="00F82C56"/>
    <w:rsid w:val="00F85407"/>
    <w:rsid w:val="00FA4846"/>
    <w:rsid w:val="00FA5EA1"/>
    <w:rsid w:val="00FA796D"/>
    <w:rsid w:val="00FB3458"/>
    <w:rsid w:val="00FB482F"/>
    <w:rsid w:val="00FC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theme" Target="theme/theme1.xml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7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5" Type="http://schemas.openxmlformats.org/officeDocument/2006/relationships/webSettings" Target="webSetting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402" Type="http://schemas.openxmlformats.org/officeDocument/2006/relationships/image" Target="media/image395.png"/><Relationship Id="rId279" Type="http://schemas.openxmlformats.org/officeDocument/2006/relationships/image" Target="media/image273.png"/><Relationship Id="rId444" Type="http://schemas.openxmlformats.org/officeDocument/2006/relationships/image" Target="media/image436.png"/><Relationship Id="rId486" Type="http://schemas.openxmlformats.org/officeDocument/2006/relationships/image" Target="media/image478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248" Type="http://schemas.openxmlformats.org/officeDocument/2006/relationships/image" Target="media/image242.png"/><Relationship Id="rId455" Type="http://schemas.openxmlformats.org/officeDocument/2006/relationships/image" Target="media/image447.png"/><Relationship Id="rId497" Type="http://schemas.openxmlformats.org/officeDocument/2006/relationships/image" Target="media/image489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hyperlink" Target="https://www.udemy.com/course/unreal-engine-5-the-ultimate-game-developer-course/learn/lecture/33116710?start=311" TargetMode="External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2.png"/><Relationship Id="rId259" Type="http://schemas.openxmlformats.org/officeDocument/2006/relationships/image" Target="media/image253.png"/><Relationship Id="rId424" Type="http://schemas.openxmlformats.org/officeDocument/2006/relationships/image" Target="media/image417.png"/><Relationship Id="rId466" Type="http://schemas.openxmlformats.org/officeDocument/2006/relationships/image" Target="media/image458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4.png"/><Relationship Id="rId326" Type="http://schemas.openxmlformats.org/officeDocument/2006/relationships/image" Target="media/image319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5.png"/><Relationship Id="rId337" Type="http://schemas.openxmlformats.org/officeDocument/2006/relationships/image" Target="media/image330.png"/><Relationship Id="rId502" Type="http://schemas.openxmlformats.org/officeDocument/2006/relationships/image" Target="media/image494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7" Type="http://schemas.openxmlformats.org/officeDocument/2006/relationships/image" Target="media/image2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8.png"/><Relationship Id="rId250" Type="http://schemas.openxmlformats.org/officeDocument/2006/relationships/image" Target="media/image244.png"/><Relationship Id="rId292" Type="http://schemas.openxmlformats.org/officeDocument/2006/relationships/hyperlink" Target="https://docs.unrealengine.com/4.27/en-US/API/Runtime/Engine/Kismet/UGameplayStatics/ApplyPointDamage/" TargetMode="External"/><Relationship Id="rId306" Type="http://schemas.openxmlformats.org/officeDocument/2006/relationships/image" Target="media/image299.png"/><Relationship Id="rId488" Type="http://schemas.openxmlformats.org/officeDocument/2006/relationships/image" Target="media/image480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13" Type="http://schemas.openxmlformats.org/officeDocument/2006/relationships/image" Target="media/image505.png"/><Relationship Id="rId152" Type="http://schemas.openxmlformats.org/officeDocument/2006/relationships/image" Target="media/image14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457" Type="http://schemas.openxmlformats.org/officeDocument/2006/relationships/image" Target="media/image449.png"/><Relationship Id="rId261" Type="http://schemas.openxmlformats.org/officeDocument/2006/relationships/image" Target="media/image255.png"/><Relationship Id="rId499" Type="http://schemas.openxmlformats.org/officeDocument/2006/relationships/image" Target="media/image491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5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3.png"/><Relationship Id="rId426" Type="http://schemas.openxmlformats.org/officeDocument/2006/relationships/hyperlink" Target="https://docs.unrealengine.com/4.27/en-US/API/Runtime/UMG/Components/UWidgetComponent/" TargetMode="External"/><Relationship Id="rId230" Type="http://schemas.openxmlformats.org/officeDocument/2006/relationships/image" Target="media/image224.png"/><Relationship Id="rId468" Type="http://schemas.openxmlformats.org/officeDocument/2006/relationships/image" Target="media/image460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328" Type="http://schemas.openxmlformats.org/officeDocument/2006/relationships/image" Target="media/image321.png"/><Relationship Id="rId132" Type="http://schemas.openxmlformats.org/officeDocument/2006/relationships/image" Target="media/image127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241" Type="http://schemas.openxmlformats.org/officeDocument/2006/relationships/image" Target="media/image235.png"/><Relationship Id="rId437" Type="http://schemas.openxmlformats.org/officeDocument/2006/relationships/image" Target="media/image429.png"/><Relationship Id="rId479" Type="http://schemas.openxmlformats.org/officeDocument/2006/relationships/image" Target="media/image471.png"/><Relationship Id="rId36" Type="http://schemas.openxmlformats.org/officeDocument/2006/relationships/image" Target="media/image31.png"/><Relationship Id="rId283" Type="http://schemas.openxmlformats.org/officeDocument/2006/relationships/image" Target="media/image277.png"/><Relationship Id="rId339" Type="http://schemas.openxmlformats.org/officeDocument/2006/relationships/image" Target="media/image332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79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392" Type="http://schemas.openxmlformats.org/officeDocument/2006/relationships/image" Target="media/image385.png"/><Relationship Id="rId448" Type="http://schemas.openxmlformats.org/officeDocument/2006/relationships/image" Target="media/image440.png"/><Relationship Id="rId252" Type="http://schemas.openxmlformats.org/officeDocument/2006/relationships/image" Target="media/image24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7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459" Type="http://schemas.openxmlformats.org/officeDocument/2006/relationships/image" Target="media/image451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2.png"/><Relationship Id="rId470" Type="http://schemas.openxmlformats.org/officeDocument/2006/relationships/image" Target="media/image462.png"/><Relationship Id="rId526" Type="http://schemas.openxmlformats.org/officeDocument/2006/relationships/image" Target="media/image517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428" Type="http://schemas.openxmlformats.org/officeDocument/2006/relationships/image" Target="media/image420.png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3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1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2.png"/><Relationship Id="rId506" Type="http://schemas.openxmlformats.org/officeDocument/2006/relationships/image" Target="media/image498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492" Type="http://schemas.openxmlformats.org/officeDocument/2006/relationships/image" Target="media/image484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1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89.png"/><Relationship Id="rId461" Type="http://schemas.openxmlformats.org/officeDocument/2006/relationships/image" Target="media/image453.png"/><Relationship Id="rId517" Type="http://schemas.openxmlformats.org/officeDocument/2006/relationships/image" Target="media/image509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7.png"/><Relationship Id="rId430" Type="http://schemas.openxmlformats.org/officeDocument/2006/relationships/image" Target="media/image422.png"/><Relationship Id="rId18" Type="http://schemas.openxmlformats.org/officeDocument/2006/relationships/image" Target="media/image13.png"/><Relationship Id="rId265" Type="http://schemas.openxmlformats.org/officeDocument/2006/relationships/image" Target="media/image259.png"/><Relationship Id="rId472" Type="http://schemas.openxmlformats.org/officeDocument/2006/relationships/image" Target="media/image464.png"/><Relationship Id="rId528" Type="http://schemas.openxmlformats.org/officeDocument/2006/relationships/image" Target="media/image519.png"/><Relationship Id="rId125" Type="http://schemas.openxmlformats.org/officeDocument/2006/relationships/image" Target="media/image120.png"/><Relationship Id="rId167" Type="http://schemas.openxmlformats.org/officeDocument/2006/relationships/image" Target="media/image161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0.png"/><Relationship Id="rId441" Type="http://schemas.openxmlformats.org/officeDocument/2006/relationships/image" Target="media/image433.png"/><Relationship Id="rId483" Type="http://schemas.openxmlformats.org/officeDocument/2006/relationships/image" Target="media/image475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7.png"/><Relationship Id="rId203" Type="http://schemas.openxmlformats.org/officeDocument/2006/relationships/image" Target="media/image197.png"/><Relationship Id="rId385" Type="http://schemas.openxmlformats.org/officeDocument/2006/relationships/image" Target="media/image378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52" Type="http://schemas.openxmlformats.org/officeDocument/2006/relationships/image" Target="media/image444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5.png"/><Relationship Id="rId519" Type="http://schemas.openxmlformats.org/officeDocument/2006/relationships/image" Target="media/image511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6.png"/><Relationship Id="rId530" Type="http://schemas.openxmlformats.org/officeDocument/2006/relationships/fontTable" Target="fontTable.xml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4.png"/><Relationship Id="rId474" Type="http://schemas.openxmlformats.org/officeDocument/2006/relationships/image" Target="media/image466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443" Type="http://schemas.openxmlformats.org/officeDocument/2006/relationships/image" Target="media/image435.png"/><Relationship Id="rId303" Type="http://schemas.openxmlformats.org/officeDocument/2006/relationships/image" Target="media/image296.png"/><Relationship Id="rId485" Type="http://schemas.openxmlformats.org/officeDocument/2006/relationships/image" Target="media/image477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5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3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258" Type="http://schemas.openxmlformats.org/officeDocument/2006/relationships/image" Target="media/image252.png"/><Relationship Id="rId465" Type="http://schemas.openxmlformats.org/officeDocument/2006/relationships/image" Target="media/image457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29.png"/><Relationship Id="rId501" Type="http://schemas.openxmlformats.org/officeDocument/2006/relationships/image" Target="media/image493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4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7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23" Type="http://schemas.openxmlformats.org/officeDocument/2006/relationships/image" Target="media/image514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467" Type="http://schemas.openxmlformats.org/officeDocument/2006/relationships/image" Target="media/image459.png"/><Relationship Id="rId271" Type="http://schemas.openxmlformats.org/officeDocument/2006/relationships/image" Target="media/image265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436" Type="http://schemas.openxmlformats.org/officeDocument/2006/relationships/image" Target="media/image428.png"/><Relationship Id="rId240" Type="http://schemas.openxmlformats.org/officeDocument/2006/relationships/image" Target="media/image234.png"/><Relationship Id="rId478" Type="http://schemas.openxmlformats.org/officeDocument/2006/relationships/image" Target="media/image470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1.png"/><Relationship Id="rId503" Type="http://schemas.openxmlformats.org/officeDocument/2006/relationships/image" Target="media/image495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39.png"/><Relationship Id="rId251" Type="http://schemas.openxmlformats.org/officeDocument/2006/relationships/image" Target="media/image245.png"/><Relationship Id="rId489" Type="http://schemas.openxmlformats.org/officeDocument/2006/relationships/image" Target="media/image481.png"/><Relationship Id="rId46" Type="http://schemas.openxmlformats.org/officeDocument/2006/relationships/image" Target="media/image41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6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4.png"/><Relationship Id="rId458" Type="http://schemas.openxmlformats.org/officeDocument/2006/relationships/image" Target="media/image450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525" Type="http://schemas.openxmlformats.org/officeDocument/2006/relationships/image" Target="media/image516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27" Type="http://schemas.openxmlformats.org/officeDocument/2006/relationships/image" Target="media/image419.png"/><Relationship Id="rId469" Type="http://schemas.openxmlformats.org/officeDocument/2006/relationships/image" Target="media/image461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2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0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1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155" Type="http://schemas.openxmlformats.org/officeDocument/2006/relationships/image" Target="media/image150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3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18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2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4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3.png"/><Relationship Id="rId473" Type="http://schemas.openxmlformats.org/officeDocument/2006/relationships/image" Target="media/image465.png"/><Relationship Id="rId529" Type="http://schemas.openxmlformats.org/officeDocument/2006/relationships/hyperlink" Target="https://nightails.com/2022/10/16/unreal-engine-enhanced-input-system-in-c/" TargetMode="External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7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2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6.png"/><Relationship Id="rId299" Type="http://schemas.openxmlformats.org/officeDocument/2006/relationships/image" Target="media/image292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226" Type="http://schemas.openxmlformats.org/officeDocument/2006/relationships/image" Target="media/image220.png"/><Relationship Id="rId433" Type="http://schemas.openxmlformats.org/officeDocument/2006/relationships/image" Target="media/image425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6</TotalTime>
  <Pages>120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199</cp:revision>
  <dcterms:created xsi:type="dcterms:W3CDTF">2023-04-29T15:01:00Z</dcterms:created>
  <dcterms:modified xsi:type="dcterms:W3CDTF">2023-06-16T08:56:00Z</dcterms:modified>
</cp:coreProperties>
</file>